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CD33" w14:textId="27B15B18" w:rsidR="00B44CBC" w:rsidRDefault="00B44CBC" w:rsidP="00B44CBC">
      <w:pPr>
        <w:tabs>
          <w:tab w:val="left" w:pos="1500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A5E0362" wp14:editId="5FBC5C35">
            <wp:simplePos x="0" y="0"/>
            <wp:positionH relativeFrom="column">
              <wp:posOffset>-887096</wp:posOffset>
            </wp:positionH>
            <wp:positionV relativeFrom="paragraph">
              <wp:posOffset>-912495</wp:posOffset>
            </wp:positionV>
            <wp:extent cx="4546391" cy="3016250"/>
            <wp:effectExtent l="0" t="0" r="6985" b="0"/>
            <wp:wrapNone/>
            <wp:docPr id="347842026" name="Afbeelding 1" descr="landschap natuurlijke prachtige bergen en blauwe lucht panorama 26542204  stockfoto bij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hap natuurlijke prachtige bergen en blauwe lucht panorama 26542204  stockfoto bij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28" cy="30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08B2C791" wp14:editId="69D3A42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6885" cy="10678795"/>
                <wp:effectExtent l="0" t="0" r="5080" b="1397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10678795"/>
                          <a:chOff x="7329" y="0"/>
                          <a:chExt cx="4911" cy="15840"/>
                        </a:xfrm>
                      </wpg:grpSpPr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0070C0">
                                <a:alpha val="80000"/>
                              </a:srgb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chemeClr val="bg1">
                                      <a:lumMod val="85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5960E" w14:textId="77777777" w:rsidR="00B44CBC" w:rsidRPr="00AA3A95" w:rsidRDefault="00B44CBC" w:rsidP="00B44CBC">
                              <w:pPr>
                                <w:pStyle w:val="Geenafstand"/>
                                <w:rPr>
                                  <w:rFonts w:ascii="Tahoma" w:eastAsiaTheme="majorEastAsia" w:hAnsi="Tahoma" w:cs="Tahom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AA3A95">
                                <w:rPr>
                                  <w:rFonts w:ascii="Tahoma" w:eastAsiaTheme="majorEastAsia" w:hAnsi="Tahoma" w:cs="Tahom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Klas 2 M&amp;M VMBO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4B90CD" w14:textId="519DC4F0" w:rsidR="00B44CBC" w:rsidRPr="00355F83" w:rsidRDefault="00B44CBC" w:rsidP="00B44CBC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8FEF21F" w14:textId="77777777" w:rsidR="00B44CBC" w:rsidRDefault="00B44CBC" w:rsidP="00B44CBC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355F83">
                                <w:rPr>
                                  <w:color w:val="FFFFFF" w:themeColor="background1"/>
                                </w:rPr>
                                <w:t>Vak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Mens en Maatschappij lj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8B2C791" id="Group 2" o:spid="_x0000_s1026" style="position:absolute;margin-left:186.35pt;margin-top:0;width:237.55pt;height:840.85pt;z-index:25167360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" fillcolor="#0070c0" stroked="f" strokecolor="#d8d8d8 [2732]"/>
                  <v:rect id="Rectangle 5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" fillcolor="#0070c0" strokecolor="#c45911 [2405]" strokeweight="1pt">
                    <v:fill opacity="52428f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" fillcolor="#0070c0" stroked="f" strokecolor="white [3212]" strokeweight="1pt">
                  <v:fill opacity="52428f"/>
                  <v:shadow color="#d8d8d8 [2732]" offset="3pt,3pt"/>
                  <v:textbox inset="28.8pt,14.4pt,14.4pt,14.4pt">
                    <w:txbxContent>
                      <w:p w14:paraId="7845960E" w14:textId="77777777" w:rsidR="00B44CBC" w:rsidRPr="00AA3A95" w:rsidRDefault="00B44CBC" w:rsidP="00B44CBC">
                        <w:pPr>
                          <w:pStyle w:val="Geenafstand"/>
                          <w:rPr>
                            <w:rFonts w:ascii="Tahoma" w:eastAsiaTheme="majorEastAsia" w:hAnsi="Tahoma" w:cs="Tahom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AA3A95">
                          <w:rPr>
                            <w:rFonts w:ascii="Tahoma" w:eastAsiaTheme="majorEastAsia" w:hAnsi="Tahoma" w:cs="Tahom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Klas 2 M&amp;M VMBO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674B90CD" w14:textId="519DC4F0" w:rsidR="00B44CBC" w:rsidRPr="00355F83" w:rsidRDefault="00B44CBC" w:rsidP="00B44CBC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14:paraId="58FEF21F" w14:textId="77777777" w:rsidR="00B44CBC" w:rsidRDefault="00B44CBC" w:rsidP="00B44CBC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55F83">
                          <w:rPr>
                            <w:color w:val="FFFFFF" w:themeColor="background1"/>
                          </w:rPr>
                          <w:t>Vak:</w:t>
                        </w:r>
                        <w:r>
                          <w:rPr>
                            <w:color w:val="FFFFFF" w:themeColor="background1"/>
                          </w:rPr>
                          <w:t xml:space="preserve"> Mens en Maatschappij lj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ab/>
      </w:r>
    </w:p>
    <w:p w14:paraId="3523059B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1B9ACA40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1C4DC2E8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6E3B06F6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6986EC8C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782DA753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  <w:r w:rsidRPr="00AA3A9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E44255" wp14:editId="228D032C">
                <wp:simplePos x="0" y="0"/>
                <wp:positionH relativeFrom="margin">
                  <wp:align>right</wp:align>
                </wp:positionH>
                <wp:positionV relativeFrom="paragraph">
                  <wp:posOffset>499110</wp:posOffset>
                </wp:positionV>
                <wp:extent cx="6515100" cy="1404620"/>
                <wp:effectExtent l="0" t="0" r="19050" b="14605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41F3" w14:textId="687ABCE6" w:rsidR="00B44CBC" w:rsidRPr="00AA3A95" w:rsidRDefault="00B44CBC" w:rsidP="00B44CB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Opdrachtenboek erosie &amp; verw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4425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2" type="#_x0000_t202" style="position:absolute;left:0;text-align:left;margin-left:461.8pt;margin-top:39.3pt;width:513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" fillcolor="#e7e6e6 [3214]" strokecolor="black [3213]">
                <v:textbox style="mso-fit-shape-to-text:t">
                  <w:txbxContent>
                    <w:p w14:paraId="33CC41F3" w14:textId="687ABCE6" w:rsidR="00B44CBC" w:rsidRPr="00AA3A95" w:rsidRDefault="00B44CBC" w:rsidP="00B44CB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Opdrachtenboek erosie &amp; verw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05DBE2" wp14:editId="08D17194">
                <wp:simplePos x="0" y="0"/>
                <wp:positionH relativeFrom="page">
                  <wp:align>left</wp:align>
                </wp:positionH>
                <wp:positionV relativeFrom="page">
                  <wp:posOffset>2952751</wp:posOffset>
                </wp:positionV>
                <wp:extent cx="6756400" cy="1847850"/>
                <wp:effectExtent l="0" t="0" r="53975" b="5715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1847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2F5E54" w14:textId="77777777" w:rsidR="00B44CBC" w:rsidRDefault="00B44CBC" w:rsidP="00B44CBC">
                            <w:pPr>
                              <w:pStyle w:val="Geenafstand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5DBE2" id="Rectangle 8" o:spid="_x0000_s1033" style="position:absolute;left:0;text-align:left;margin-left:0;margin-top:232.5pt;width:532pt;height:145.5pt;z-index:251674624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" o:allowincell="f" fillcolor="gray [1629]" strokecolor="white [3212]" strokeweight="1pt">
                <v:shadow on="t" color="black [3213]" offset="3pt,3pt"/>
                <v:textbox inset="14.4pt,,14.4pt">
                  <w:txbxContent>
                    <w:p w14:paraId="3E2F5E54" w14:textId="77777777" w:rsidR="00B44CBC" w:rsidRDefault="00B44CBC" w:rsidP="00B44CBC">
                      <w:pPr>
                        <w:pStyle w:val="Geenafstand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A790DA5" w14:textId="374D5CBF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610D3B65" w14:textId="3622D5A0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53AC8455" w14:textId="374C56A9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1C5D8746" w14:textId="06A55835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9BA2CA3" wp14:editId="10358F52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127500" cy="2738341"/>
            <wp:effectExtent l="0" t="0" r="6350" b="5080"/>
            <wp:wrapNone/>
            <wp:docPr id="1160542987" name="Afbeelding 3" descr="Blauwe Grotten Zakynthos - Tour &amp; Bekijk Blauwe Grotte Zakynt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uwe Grotten Zakynthos - Tour &amp; Bekijk Blauwe Grotte Zakynth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4C77" w14:textId="3015EED0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7151485F" w14:textId="363C49A8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565247DE" w14:textId="76F32436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2D9BE418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508A3B65" w14:textId="22BFFA4B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621560E4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6932E471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6072A62E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295E1877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19DD5A56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5BDF4532" w14:textId="77777777" w:rsidR="00B44CBC" w:rsidRDefault="00B44CBC" w:rsidP="00B44CBC">
      <w:pPr>
        <w:spacing w:after="200" w:line="276" w:lineRule="auto"/>
        <w:jc w:val="center"/>
        <w:rPr>
          <w:rFonts w:ascii="Verdana" w:hAnsi="Verdana"/>
        </w:rPr>
      </w:pPr>
    </w:p>
    <w:p w14:paraId="1F6E7299" w14:textId="77777777" w:rsidR="00B44CBC" w:rsidRDefault="00B44CBC" w:rsidP="00B44CBC">
      <w:pPr>
        <w:spacing w:after="200" w:line="276" w:lineRule="auto"/>
        <w:rPr>
          <w:rFonts w:ascii="Verdana" w:hAnsi="Verdana"/>
          <w:noProof/>
          <w:lang w:eastAsia="nl-NL"/>
        </w:rPr>
      </w:pPr>
      <w:r w:rsidRPr="00355F83">
        <w:rPr>
          <w:rFonts w:ascii="Verdana" w:hAnsi="Verdana"/>
          <w:b/>
          <w:bCs/>
          <w:noProof/>
          <w:lang w:eastAsia="nl-NL"/>
        </w:rPr>
        <w:t>Naam:</w:t>
      </w:r>
      <w:r>
        <w:rPr>
          <w:rFonts w:ascii="Verdana" w:hAnsi="Verdana"/>
          <w:noProof/>
          <w:lang w:eastAsia="nl-NL"/>
        </w:rPr>
        <w:t>………………………………………………………………….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1661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F250C" w14:textId="15E034C7" w:rsidR="00B117F9" w:rsidRDefault="00B117F9">
          <w:pPr>
            <w:pStyle w:val="Kopvaninhoudsopgave"/>
          </w:pPr>
          <w:r>
            <w:t>Inhoud</w:t>
          </w:r>
        </w:p>
        <w:p w14:paraId="37C801FE" w14:textId="74D1A07C" w:rsidR="00B117F9" w:rsidRDefault="00B117F9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76866" w:history="1">
            <w:r w:rsidRPr="00FB7426">
              <w:rPr>
                <w:rStyle w:val="Hyperlink"/>
                <w:noProof/>
              </w:rPr>
              <w:t>Opdrachten geberg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2DDD" w14:textId="5A875CE5" w:rsidR="00B117F9" w:rsidRDefault="0010208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47776867" w:history="1">
            <w:r w:rsidR="00B117F9" w:rsidRPr="00FB7426">
              <w:rPr>
                <w:rStyle w:val="Hyperlink"/>
                <w:noProof/>
              </w:rPr>
              <w:t>Opdrachten verwering</w:t>
            </w:r>
            <w:r w:rsidR="00B117F9">
              <w:rPr>
                <w:noProof/>
                <w:webHidden/>
              </w:rPr>
              <w:tab/>
            </w:r>
            <w:r w:rsidR="00B117F9">
              <w:rPr>
                <w:noProof/>
                <w:webHidden/>
              </w:rPr>
              <w:fldChar w:fldCharType="begin"/>
            </w:r>
            <w:r w:rsidR="00B117F9">
              <w:rPr>
                <w:noProof/>
                <w:webHidden/>
              </w:rPr>
              <w:instrText xml:space="preserve"> PAGEREF _Toc147776867 \h </w:instrText>
            </w:r>
            <w:r w:rsidR="00B117F9">
              <w:rPr>
                <w:noProof/>
                <w:webHidden/>
              </w:rPr>
            </w:r>
            <w:r w:rsidR="00B117F9">
              <w:rPr>
                <w:noProof/>
                <w:webHidden/>
              </w:rPr>
              <w:fldChar w:fldCharType="separate"/>
            </w:r>
            <w:r w:rsidR="00F83EC8">
              <w:rPr>
                <w:noProof/>
                <w:webHidden/>
              </w:rPr>
              <w:t>6</w:t>
            </w:r>
            <w:r w:rsidR="00B117F9">
              <w:rPr>
                <w:noProof/>
                <w:webHidden/>
              </w:rPr>
              <w:fldChar w:fldCharType="end"/>
            </w:r>
          </w:hyperlink>
        </w:p>
        <w:p w14:paraId="3B4940CA" w14:textId="6EEAA5E8" w:rsidR="00B117F9" w:rsidRDefault="0010208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47776868" w:history="1">
            <w:r w:rsidR="00B117F9" w:rsidRPr="00FB7426">
              <w:rPr>
                <w:rStyle w:val="Hyperlink"/>
                <w:noProof/>
              </w:rPr>
              <w:t>Opdrachten erosie</w:t>
            </w:r>
            <w:r w:rsidR="00B117F9">
              <w:rPr>
                <w:noProof/>
                <w:webHidden/>
              </w:rPr>
              <w:tab/>
            </w:r>
            <w:r w:rsidR="00B117F9">
              <w:rPr>
                <w:noProof/>
                <w:webHidden/>
              </w:rPr>
              <w:fldChar w:fldCharType="begin"/>
            </w:r>
            <w:r w:rsidR="00B117F9">
              <w:rPr>
                <w:noProof/>
                <w:webHidden/>
              </w:rPr>
              <w:instrText xml:space="preserve"> PAGEREF _Toc147776868 \h </w:instrText>
            </w:r>
            <w:r w:rsidR="00B117F9">
              <w:rPr>
                <w:noProof/>
                <w:webHidden/>
              </w:rPr>
            </w:r>
            <w:r w:rsidR="00B117F9">
              <w:rPr>
                <w:noProof/>
                <w:webHidden/>
              </w:rPr>
              <w:fldChar w:fldCharType="separate"/>
            </w:r>
            <w:r w:rsidR="00F83EC8">
              <w:rPr>
                <w:noProof/>
                <w:webHidden/>
              </w:rPr>
              <w:t>7</w:t>
            </w:r>
            <w:r w:rsidR="00B117F9">
              <w:rPr>
                <w:noProof/>
                <w:webHidden/>
              </w:rPr>
              <w:fldChar w:fldCharType="end"/>
            </w:r>
          </w:hyperlink>
        </w:p>
        <w:p w14:paraId="0447667E" w14:textId="3EC52E30" w:rsidR="00B117F9" w:rsidRDefault="0010208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47776869" w:history="1">
            <w:r w:rsidR="00B117F9" w:rsidRPr="00FB7426">
              <w:rPr>
                <w:rStyle w:val="Hyperlink"/>
                <w:noProof/>
              </w:rPr>
              <w:t>Opdrachten sedimentatie</w:t>
            </w:r>
            <w:r w:rsidR="00B117F9">
              <w:rPr>
                <w:noProof/>
                <w:webHidden/>
              </w:rPr>
              <w:tab/>
            </w:r>
            <w:r w:rsidR="00B117F9">
              <w:rPr>
                <w:noProof/>
                <w:webHidden/>
              </w:rPr>
              <w:fldChar w:fldCharType="begin"/>
            </w:r>
            <w:r w:rsidR="00B117F9">
              <w:rPr>
                <w:noProof/>
                <w:webHidden/>
              </w:rPr>
              <w:instrText xml:space="preserve"> PAGEREF _Toc147776869 \h </w:instrText>
            </w:r>
            <w:r w:rsidR="00B117F9">
              <w:rPr>
                <w:noProof/>
                <w:webHidden/>
              </w:rPr>
            </w:r>
            <w:r w:rsidR="00B117F9">
              <w:rPr>
                <w:noProof/>
                <w:webHidden/>
              </w:rPr>
              <w:fldChar w:fldCharType="separate"/>
            </w:r>
            <w:r w:rsidR="00F83EC8">
              <w:rPr>
                <w:noProof/>
                <w:webHidden/>
              </w:rPr>
              <w:t>9</w:t>
            </w:r>
            <w:r w:rsidR="00B117F9">
              <w:rPr>
                <w:noProof/>
                <w:webHidden/>
              </w:rPr>
              <w:fldChar w:fldCharType="end"/>
            </w:r>
          </w:hyperlink>
        </w:p>
        <w:p w14:paraId="4233B2D6" w14:textId="201594B3" w:rsidR="00B117F9" w:rsidRDefault="0010208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47776870" w:history="1">
            <w:r w:rsidR="00B117F9" w:rsidRPr="00FB7426">
              <w:rPr>
                <w:rStyle w:val="Hyperlink"/>
                <w:noProof/>
              </w:rPr>
              <w:t>Opdrachten rivieren</w:t>
            </w:r>
            <w:r w:rsidR="00B117F9">
              <w:rPr>
                <w:noProof/>
                <w:webHidden/>
              </w:rPr>
              <w:tab/>
            </w:r>
            <w:r w:rsidR="00B117F9">
              <w:rPr>
                <w:noProof/>
                <w:webHidden/>
              </w:rPr>
              <w:fldChar w:fldCharType="begin"/>
            </w:r>
            <w:r w:rsidR="00B117F9">
              <w:rPr>
                <w:noProof/>
                <w:webHidden/>
              </w:rPr>
              <w:instrText xml:space="preserve"> PAGEREF _Toc147776870 \h </w:instrText>
            </w:r>
            <w:r w:rsidR="00B117F9">
              <w:rPr>
                <w:noProof/>
                <w:webHidden/>
              </w:rPr>
            </w:r>
            <w:r w:rsidR="00B117F9">
              <w:rPr>
                <w:noProof/>
                <w:webHidden/>
              </w:rPr>
              <w:fldChar w:fldCharType="separate"/>
            </w:r>
            <w:r w:rsidR="00F83EC8">
              <w:rPr>
                <w:noProof/>
                <w:webHidden/>
              </w:rPr>
              <w:t>11</w:t>
            </w:r>
            <w:r w:rsidR="00B117F9">
              <w:rPr>
                <w:noProof/>
                <w:webHidden/>
              </w:rPr>
              <w:fldChar w:fldCharType="end"/>
            </w:r>
          </w:hyperlink>
        </w:p>
        <w:p w14:paraId="037D0AC4" w14:textId="7A046694" w:rsidR="00B117F9" w:rsidRDefault="00B117F9">
          <w:r>
            <w:rPr>
              <w:b/>
              <w:bCs/>
            </w:rPr>
            <w:fldChar w:fldCharType="end"/>
          </w:r>
        </w:p>
      </w:sdtContent>
    </w:sdt>
    <w:p w14:paraId="00BAB7D4" w14:textId="392D4888" w:rsidR="00B117F9" w:rsidRDefault="00B117F9" w:rsidP="000C6FC5">
      <w:pPr>
        <w:pStyle w:val="Kop1"/>
      </w:pPr>
    </w:p>
    <w:p w14:paraId="09E5ADC7" w14:textId="0255B92B" w:rsidR="00B117F9" w:rsidRDefault="00B117F9" w:rsidP="000C6FC5">
      <w:pPr>
        <w:pStyle w:val="Kop1"/>
      </w:pPr>
    </w:p>
    <w:p w14:paraId="31085D15" w14:textId="4F7B5BBC" w:rsidR="00B117F9" w:rsidRDefault="00B117F9" w:rsidP="000C6FC5">
      <w:pPr>
        <w:pStyle w:val="Kop1"/>
      </w:pPr>
    </w:p>
    <w:p w14:paraId="5CFA2CAC" w14:textId="1147CEF3" w:rsidR="00B117F9" w:rsidRDefault="00B117F9" w:rsidP="000C6FC5">
      <w:pPr>
        <w:pStyle w:val="Kop1"/>
      </w:pPr>
    </w:p>
    <w:p w14:paraId="3D45313E" w14:textId="03A7067F" w:rsidR="00B117F9" w:rsidRDefault="00B117F9" w:rsidP="000C6FC5">
      <w:pPr>
        <w:pStyle w:val="Kop1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2814EB8" wp14:editId="39B0EEEF">
            <wp:simplePos x="0" y="0"/>
            <wp:positionH relativeFrom="margin">
              <wp:align>left</wp:align>
            </wp:positionH>
            <wp:positionV relativeFrom="paragraph">
              <wp:posOffset>218062</wp:posOffset>
            </wp:positionV>
            <wp:extent cx="8146944" cy="6123067"/>
            <wp:effectExtent l="2223" t="0" r="9207" b="9208"/>
            <wp:wrapNone/>
            <wp:docPr id="706581663" name="Afbeelding 5" descr="Afbeeldingsresultaten voor Kleurplaat Be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ten voor Kleurplaat Ber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6944" cy="61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B5E07" w14:textId="7FABBF5C" w:rsidR="00B117F9" w:rsidRDefault="00B117F9" w:rsidP="000C6FC5">
      <w:pPr>
        <w:pStyle w:val="Kop1"/>
      </w:pPr>
    </w:p>
    <w:p w14:paraId="1DBB642C" w14:textId="515D4EDB" w:rsidR="00B117F9" w:rsidRDefault="00B117F9" w:rsidP="000C6FC5">
      <w:pPr>
        <w:pStyle w:val="Kop1"/>
      </w:pPr>
    </w:p>
    <w:p w14:paraId="1B12E539" w14:textId="5D1810A1" w:rsidR="00B117F9" w:rsidRDefault="00B117F9" w:rsidP="000C6FC5">
      <w:pPr>
        <w:pStyle w:val="Kop1"/>
      </w:pPr>
    </w:p>
    <w:p w14:paraId="2B1C7645" w14:textId="40ADD971" w:rsidR="00B117F9" w:rsidRDefault="00B117F9" w:rsidP="000C6FC5">
      <w:pPr>
        <w:pStyle w:val="Kop1"/>
      </w:pPr>
    </w:p>
    <w:p w14:paraId="4932D776" w14:textId="0016AA9F" w:rsidR="00B117F9" w:rsidRDefault="00B117F9" w:rsidP="000C6FC5">
      <w:pPr>
        <w:pStyle w:val="Kop1"/>
      </w:pPr>
    </w:p>
    <w:p w14:paraId="6B3FC3F4" w14:textId="444BD395" w:rsidR="00B117F9" w:rsidRDefault="00B117F9" w:rsidP="000C6FC5">
      <w:pPr>
        <w:pStyle w:val="Kop1"/>
      </w:pPr>
    </w:p>
    <w:p w14:paraId="1AD52F65" w14:textId="1D00983E" w:rsidR="00B117F9" w:rsidRDefault="00B117F9" w:rsidP="000C6FC5">
      <w:pPr>
        <w:pStyle w:val="Kop1"/>
      </w:pPr>
    </w:p>
    <w:p w14:paraId="1B9E8D15" w14:textId="45184066" w:rsidR="00B117F9" w:rsidRDefault="00B117F9" w:rsidP="000C6FC5">
      <w:pPr>
        <w:pStyle w:val="Kop1"/>
      </w:pPr>
    </w:p>
    <w:p w14:paraId="3A6AA9CF" w14:textId="77777777" w:rsidR="00B117F9" w:rsidRDefault="00B117F9" w:rsidP="000C6FC5">
      <w:pPr>
        <w:pStyle w:val="Kop1"/>
      </w:pPr>
    </w:p>
    <w:p w14:paraId="30290A7B" w14:textId="58245488" w:rsidR="00B117F9" w:rsidRDefault="00B117F9" w:rsidP="000C6FC5">
      <w:pPr>
        <w:pStyle w:val="Kop1"/>
      </w:pPr>
    </w:p>
    <w:p w14:paraId="28ACD7B0" w14:textId="77777777" w:rsidR="00B117F9" w:rsidRDefault="00B117F9" w:rsidP="000C6FC5">
      <w:pPr>
        <w:pStyle w:val="Kop1"/>
      </w:pPr>
    </w:p>
    <w:p w14:paraId="3A50D601" w14:textId="77777777" w:rsidR="00B117F9" w:rsidRDefault="00B117F9" w:rsidP="000C6FC5">
      <w:pPr>
        <w:pStyle w:val="Kop1"/>
      </w:pPr>
    </w:p>
    <w:p w14:paraId="7F96D34C" w14:textId="77777777" w:rsidR="00B117F9" w:rsidRDefault="00B117F9" w:rsidP="000C6FC5">
      <w:pPr>
        <w:pStyle w:val="Kop1"/>
      </w:pPr>
    </w:p>
    <w:p w14:paraId="07B88A9F" w14:textId="77777777" w:rsidR="00B117F9" w:rsidRDefault="00B117F9" w:rsidP="000C6FC5">
      <w:pPr>
        <w:pStyle w:val="Kop1"/>
      </w:pPr>
    </w:p>
    <w:p w14:paraId="27117BFF" w14:textId="77777777" w:rsidR="00B117F9" w:rsidRDefault="00B117F9" w:rsidP="000C6FC5">
      <w:pPr>
        <w:pStyle w:val="Kop1"/>
      </w:pPr>
    </w:p>
    <w:p w14:paraId="6A525FF7" w14:textId="77777777" w:rsidR="00B117F9" w:rsidRDefault="00B117F9" w:rsidP="000C6FC5">
      <w:pPr>
        <w:pStyle w:val="Kop1"/>
      </w:pPr>
    </w:p>
    <w:p w14:paraId="11811453" w14:textId="77777777" w:rsidR="00B117F9" w:rsidRDefault="00B117F9" w:rsidP="000C6FC5">
      <w:pPr>
        <w:pStyle w:val="Kop1"/>
      </w:pPr>
    </w:p>
    <w:p w14:paraId="6B2F0C7B" w14:textId="7538722D" w:rsidR="00B44CBC" w:rsidRDefault="000C6FC5" w:rsidP="000C6FC5">
      <w:pPr>
        <w:pStyle w:val="Kop1"/>
      </w:pPr>
      <w:bookmarkStart w:id="0" w:name="_Toc147776866"/>
      <w:r>
        <w:t>Opdrachten gebergten</w:t>
      </w:r>
      <w:bookmarkEnd w:id="0"/>
    </w:p>
    <w:p w14:paraId="6791EE31" w14:textId="77777777" w:rsidR="000C6FC5" w:rsidRDefault="000C6FC5" w:rsidP="000C6FC5"/>
    <w:p w14:paraId="2D8B00BA" w14:textId="77777777" w:rsidR="000C6FC5" w:rsidRPr="00E24FCD" w:rsidRDefault="000C6FC5" w:rsidP="000C6FC5">
      <w:pPr>
        <w:pStyle w:val="Plattetekst"/>
        <w:spacing w:before="183" w:line="259" w:lineRule="auto"/>
        <w:ind w:right="305"/>
        <w:rPr>
          <w:rFonts w:ascii="Arial" w:hAnsi="Arial" w:cs="Arial"/>
        </w:rPr>
      </w:pPr>
      <w:r w:rsidRPr="00E24FCD">
        <w:rPr>
          <w:rFonts w:ascii="Arial" w:hAnsi="Arial" w:cs="Arial"/>
        </w:rPr>
        <w:t xml:space="preserve">Bergen verbrokkelen en verslijten door </w:t>
      </w:r>
      <w:r w:rsidRPr="00E24FCD">
        <w:rPr>
          <w:rFonts w:ascii="Arial" w:hAnsi="Arial" w:cs="Arial"/>
          <w:u w:val="single"/>
        </w:rPr>
        <w:t>verwering en erosie</w:t>
      </w:r>
      <w:r w:rsidRPr="00E24FCD">
        <w:rPr>
          <w:rFonts w:ascii="Arial" w:hAnsi="Arial" w:cs="Arial"/>
        </w:rPr>
        <w:t>. Dit duurt miljoenen jaren. Uiteindelijk</w:t>
      </w:r>
      <w:r w:rsidRPr="00E24FCD">
        <w:rPr>
          <w:rFonts w:ascii="Arial" w:hAnsi="Arial" w:cs="Arial"/>
          <w:spacing w:val="-4"/>
        </w:rPr>
        <w:t xml:space="preserve"> </w:t>
      </w:r>
      <w:r w:rsidRPr="00E24FCD">
        <w:rPr>
          <w:rFonts w:ascii="Arial" w:hAnsi="Arial" w:cs="Arial"/>
        </w:rPr>
        <w:t>slijt</w:t>
      </w:r>
      <w:r w:rsidRPr="00E24FCD">
        <w:rPr>
          <w:rFonts w:ascii="Arial" w:hAnsi="Arial" w:cs="Arial"/>
          <w:spacing w:val="-4"/>
        </w:rPr>
        <w:t xml:space="preserve"> </w:t>
      </w:r>
      <w:r w:rsidRPr="00E24FCD">
        <w:rPr>
          <w:rFonts w:ascii="Arial" w:hAnsi="Arial" w:cs="Arial"/>
        </w:rPr>
        <w:t>een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gebergte</w:t>
      </w:r>
      <w:r w:rsidRPr="00E24FCD">
        <w:rPr>
          <w:rFonts w:ascii="Arial" w:hAnsi="Arial" w:cs="Arial"/>
          <w:spacing w:val="-4"/>
        </w:rPr>
        <w:t xml:space="preserve"> </w:t>
      </w:r>
      <w:r w:rsidRPr="00E24FCD">
        <w:rPr>
          <w:rFonts w:ascii="Arial" w:hAnsi="Arial" w:cs="Arial"/>
        </w:rPr>
        <w:t>af</w:t>
      </w:r>
      <w:r w:rsidRPr="00E24FCD">
        <w:rPr>
          <w:rFonts w:ascii="Arial" w:hAnsi="Arial" w:cs="Arial"/>
          <w:spacing w:val="-4"/>
        </w:rPr>
        <w:t xml:space="preserve"> </w:t>
      </w:r>
      <w:r w:rsidRPr="00E24FCD">
        <w:rPr>
          <w:rFonts w:ascii="Arial" w:hAnsi="Arial" w:cs="Arial"/>
        </w:rPr>
        <w:t>tot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een</w:t>
      </w:r>
      <w:r w:rsidRPr="00E24FCD">
        <w:rPr>
          <w:rFonts w:ascii="Arial" w:hAnsi="Arial" w:cs="Arial"/>
          <w:spacing w:val="-1"/>
        </w:rPr>
        <w:t xml:space="preserve"> </w:t>
      </w:r>
      <w:r w:rsidRPr="00E24FCD">
        <w:rPr>
          <w:rFonts w:ascii="Arial" w:hAnsi="Arial" w:cs="Arial"/>
        </w:rPr>
        <w:t>vlakte.</w:t>
      </w:r>
      <w:r w:rsidRPr="00E24FCD">
        <w:rPr>
          <w:rFonts w:ascii="Arial" w:hAnsi="Arial" w:cs="Arial"/>
          <w:spacing w:val="-5"/>
        </w:rPr>
        <w:t xml:space="preserve"> </w:t>
      </w:r>
      <w:r w:rsidRPr="00E24FCD">
        <w:rPr>
          <w:rFonts w:ascii="Arial" w:hAnsi="Arial" w:cs="Arial"/>
        </w:rPr>
        <w:t>We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maken</w:t>
      </w:r>
      <w:r w:rsidRPr="00E24FCD">
        <w:rPr>
          <w:rFonts w:ascii="Arial" w:hAnsi="Arial" w:cs="Arial"/>
          <w:spacing w:val="-3"/>
        </w:rPr>
        <w:t xml:space="preserve"> </w:t>
      </w:r>
      <w:r w:rsidRPr="00E24FCD">
        <w:rPr>
          <w:rFonts w:ascii="Arial" w:hAnsi="Arial" w:cs="Arial"/>
        </w:rPr>
        <w:t>onderscheidt</w:t>
      </w:r>
      <w:r w:rsidRPr="00E24FCD">
        <w:rPr>
          <w:rFonts w:ascii="Arial" w:hAnsi="Arial" w:cs="Arial"/>
          <w:spacing w:val="-6"/>
        </w:rPr>
        <w:t xml:space="preserve"> </w:t>
      </w:r>
      <w:r w:rsidRPr="00E24FCD">
        <w:rPr>
          <w:rFonts w:ascii="Arial" w:hAnsi="Arial" w:cs="Arial"/>
        </w:rPr>
        <w:t>tussen</w:t>
      </w:r>
      <w:r w:rsidRPr="00E24FCD">
        <w:rPr>
          <w:rFonts w:ascii="Arial" w:hAnsi="Arial" w:cs="Arial"/>
          <w:spacing w:val="-4"/>
        </w:rPr>
        <w:t xml:space="preserve"> </w:t>
      </w:r>
      <w:r w:rsidRPr="00E24FCD">
        <w:rPr>
          <w:rFonts w:ascii="Arial" w:hAnsi="Arial" w:cs="Arial"/>
        </w:rPr>
        <w:t>jonge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en oude gebergten.</w:t>
      </w:r>
    </w:p>
    <w:p w14:paraId="48A7A94D" w14:textId="77777777" w:rsidR="000C6FC5" w:rsidRPr="00E24FCD" w:rsidRDefault="000C6FC5" w:rsidP="000C6FC5">
      <w:pPr>
        <w:pStyle w:val="Lijstalinea"/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161" w:after="0" w:line="240" w:lineRule="auto"/>
        <w:ind w:hanging="361"/>
        <w:contextualSpacing w:val="0"/>
        <w:rPr>
          <w:rFonts w:ascii="Arial" w:hAnsi="Arial" w:cs="Arial"/>
          <w:sz w:val="24"/>
          <w:szCs w:val="24"/>
        </w:rPr>
      </w:pPr>
      <w:r w:rsidRPr="00E24FCD">
        <w:rPr>
          <w:rFonts w:ascii="Arial" w:hAnsi="Arial" w:cs="Arial"/>
          <w:sz w:val="24"/>
          <w:szCs w:val="24"/>
        </w:rPr>
        <w:t>Bergen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met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veel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reliëf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en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scherpe,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hoge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toppen</w:t>
      </w:r>
      <w:r w:rsidRPr="00E24FCD">
        <w:rPr>
          <w:rFonts w:ascii="Arial" w:hAnsi="Arial" w:cs="Arial"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noemen</w:t>
      </w:r>
      <w:r w:rsidRPr="00E24FCD">
        <w:rPr>
          <w:rFonts w:ascii="Arial" w:hAnsi="Arial" w:cs="Arial"/>
          <w:spacing w:val="-3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we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jong</w:t>
      </w:r>
      <w:r w:rsidRPr="00E24FCD">
        <w:rPr>
          <w:rFonts w:ascii="Arial" w:hAnsi="Arial" w:cs="Arial"/>
          <w:spacing w:val="-3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gebergte,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zie</w:t>
      </w:r>
      <w:r w:rsidRPr="00E24FCD">
        <w:rPr>
          <w:rFonts w:ascii="Arial" w:hAnsi="Arial" w:cs="Arial"/>
          <w:spacing w:val="-5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foto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pacing w:val="-5"/>
          <w:sz w:val="24"/>
          <w:szCs w:val="24"/>
        </w:rPr>
        <w:t>1.</w:t>
      </w:r>
    </w:p>
    <w:p w14:paraId="6316BE9F" w14:textId="77777777" w:rsidR="000C6FC5" w:rsidRPr="00E24FCD" w:rsidRDefault="000C6FC5" w:rsidP="000C6FC5">
      <w:pPr>
        <w:pStyle w:val="Lijstalinea"/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Arial" w:hAnsi="Arial" w:cs="Arial"/>
          <w:sz w:val="24"/>
          <w:szCs w:val="24"/>
        </w:rPr>
      </w:pPr>
      <w:r w:rsidRPr="00E24FCD">
        <w:rPr>
          <w:rFonts w:ascii="Arial" w:hAnsi="Arial" w:cs="Arial"/>
          <w:sz w:val="24"/>
          <w:szCs w:val="24"/>
        </w:rPr>
        <w:t>Bergen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met</w:t>
      </w:r>
      <w:r w:rsidRPr="00E24FCD">
        <w:rPr>
          <w:rFonts w:ascii="Arial" w:hAnsi="Arial" w:cs="Arial"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weinig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reliëf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en ronde,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lage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toppen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noemen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we</w:t>
      </w:r>
      <w:r w:rsidRPr="00E24FCD">
        <w:rPr>
          <w:rFonts w:ascii="Arial" w:hAnsi="Arial" w:cs="Arial"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oud</w:t>
      </w:r>
      <w:r w:rsidRPr="00E24FCD">
        <w:rPr>
          <w:rFonts w:ascii="Arial" w:hAnsi="Arial" w:cs="Arial"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gebergte,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zie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foto</w:t>
      </w:r>
      <w:r w:rsidRPr="00E24FCD">
        <w:rPr>
          <w:rFonts w:ascii="Arial" w:hAnsi="Arial" w:cs="Arial"/>
          <w:spacing w:val="-3"/>
          <w:sz w:val="24"/>
          <w:szCs w:val="24"/>
        </w:rPr>
        <w:t xml:space="preserve"> </w:t>
      </w:r>
      <w:r w:rsidRPr="00E24FCD">
        <w:rPr>
          <w:rFonts w:ascii="Arial" w:hAnsi="Arial" w:cs="Arial"/>
          <w:spacing w:val="-5"/>
          <w:sz w:val="24"/>
          <w:szCs w:val="24"/>
        </w:rPr>
        <w:t>2.</w:t>
      </w:r>
    </w:p>
    <w:p w14:paraId="7A9BB6D2" w14:textId="77777777" w:rsidR="000C6FC5" w:rsidRPr="00E24FCD" w:rsidRDefault="000C6FC5" w:rsidP="000C6FC5">
      <w:pPr>
        <w:pStyle w:val="Plattetekst"/>
        <w:tabs>
          <w:tab w:val="left" w:pos="895"/>
          <w:tab w:val="left" w:pos="5107"/>
        </w:tabs>
        <w:spacing w:before="158"/>
        <w:ind w:left="498"/>
        <w:rPr>
          <w:rFonts w:ascii="Arial" w:hAnsi="Arial" w:cs="Arial"/>
        </w:rPr>
      </w:pPr>
      <w:r w:rsidRPr="00E24FCD">
        <w:rPr>
          <w:rFonts w:ascii="Arial" w:hAnsi="Arial" w:cs="Arial"/>
          <w:spacing w:val="-10"/>
        </w:rPr>
        <w:t>1</w:t>
      </w:r>
      <w:r w:rsidRPr="00E24FCD">
        <w:rPr>
          <w:rFonts w:ascii="Arial" w:hAnsi="Arial" w:cs="Arial"/>
        </w:rPr>
        <w:tab/>
      </w:r>
      <w:r w:rsidRPr="00E24FCD">
        <w:rPr>
          <w:rFonts w:ascii="Arial" w:hAnsi="Arial" w:cs="Arial"/>
          <w:noProof/>
        </w:rPr>
        <w:drawing>
          <wp:inline distT="0" distB="0" distL="0" distR="0" wp14:anchorId="1ACA98BE" wp14:editId="6952761B">
            <wp:extent cx="2054352" cy="1950719"/>
            <wp:effectExtent l="0" t="0" r="0" b="0"/>
            <wp:docPr id="383938337" name="Afbeelding 383938337" descr="Afbeelding met gras, buitenshuis, natuur, landschap&#10;&#10;Automatisch gegenereerde beschrijv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38337" name="Afbeelding 383938337" descr="Afbeelding met gras, buitenshuis, natuur, landschap&#10;&#10;Automatisch gegenereerde beschrijving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19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FCD">
        <w:rPr>
          <w:rFonts w:ascii="Arial" w:hAnsi="Arial" w:cs="Arial"/>
          <w:spacing w:val="80"/>
        </w:rPr>
        <w:t xml:space="preserve">   </w:t>
      </w:r>
      <w:r w:rsidRPr="00E24FCD">
        <w:rPr>
          <w:rFonts w:ascii="Arial" w:hAnsi="Arial" w:cs="Arial"/>
        </w:rPr>
        <w:t>2</w:t>
      </w:r>
      <w:r w:rsidRPr="00E24FCD">
        <w:rPr>
          <w:rFonts w:ascii="Arial" w:hAnsi="Arial" w:cs="Arial"/>
        </w:rPr>
        <w:tab/>
      </w:r>
      <w:r w:rsidRPr="00E24FCD">
        <w:rPr>
          <w:rFonts w:ascii="Arial" w:hAnsi="Arial" w:cs="Arial"/>
          <w:noProof/>
          <w:position w:val="-3"/>
        </w:rPr>
        <w:drawing>
          <wp:inline distT="0" distB="0" distL="0" distR="0" wp14:anchorId="1B89D5C8" wp14:editId="11DB29AF">
            <wp:extent cx="1973579" cy="2002535"/>
            <wp:effectExtent l="0" t="0" r="0" b="0"/>
            <wp:docPr id="3" name="image2.jpeg" descr="http://maken.wikiwijs.nl/generated/s1152x864_14dc0bee4007fceedff87f7096602564b494e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79" cy="20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870E" w14:textId="77777777" w:rsidR="000C6FC5" w:rsidRDefault="000C6FC5" w:rsidP="000C6FC5">
      <w:pPr>
        <w:pStyle w:val="Plattetekst"/>
        <w:spacing w:before="184" w:line="259" w:lineRule="auto"/>
        <w:ind w:left="116" w:right="305"/>
        <w:rPr>
          <w:rFonts w:ascii="Arial" w:hAnsi="Arial" w:cs="Arial"/>
        </w:rPr>
      </w:pPr>
      <w:r w:rsidRPr="00E24FCD">
        <w:rPr>
          <w:rFonts w:ascii="Arial" w:hAnsi="Arial" w:cs="Arial"/>
        </w:rPr>
        <w:t>Een voorbeeld van een jong gebergte is: de Alpen. De Alpen bestaan ‘pas’ tientallen miljoenen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jaren.</w:t>
      </w:r>
      <w:r w:rsidRPr="00E24FCD">
        <w:rPr>
          <w:rFonts w:ascii="Arial" w:hAnsi="Arial" w:cs="Arial"/>
          <w:spacing w:val="-6"/>
        </w:rPr>
        <w:t xml:space="preserve"> </w:t>
      </w:r>
      <w:r w:rsidRPr="00E24FCD">
        <w:rPr>
          <w:rFonts w:ascii="Arial" w:hAnsi="Arial" w:cs="Arial"/>
        </w:rPr>
        <w:t>Een</w:t>
      </w:r>
      <w:r w:rsidRPr="00E24FCD">
        <w:rPr>
          <w:rFonts w:ascii="Arial" w:hAnsi="Arial" w:cs="Arial"/>
          <w:spacing w:val="-4"/>
        </w:rPr>
        <w:t xml:space="preserve"> </w:t>
      </w:r>
      <w:r w:rsidRPr="00E24FCD">
        <w:rPr>
          <w:rFonts w:ascii="Arial" w:hAnsi="Arial" w:cs="Arial"/>
        </w:rPr>
        <w:t>voorbeeld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voor</w:t>
      </w:r>
      <w:r w:rsidRPr="00E24FCD">
        <w:rPr>
          <w:rFonts w:ascii="Arial" w:hAnsi="Arial" w:cs="Arial"/>
          <w:spacing w:val="-5"/>
        </w:rPr>
        <w:t xml:space="preserve"> </w:t>
      </w:r>
      <w:r w:rsidRPr="00E24FCD">
        <w:rPr>
          <w:rFonts w:ascii="Arial" w:hAnsi="Arial" w:cs="Arial"/>
        </w:rPr>
        <w:t>een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oud</w:t>
      </w:r>
      <w:r w:rsidRPr="00E24FCD">
        <w:rPr>
          <w:rFonts w:ascii="Arial" w:hAnsi="Arial" w:cs="Arial"/>
          <w:spacing w:val="-4"/>
        </w:rPr>
        <w:t xml:space="preserve"> </w:t>
      </w:r>
      <w:r w:rsidRPr="00E24FCD">
        <w:rPr>
          <w:rFonts w:ascii="Arial" w:hAnsi="Arial" w:cs="Arial"/>
        </w:rPr>
        <w:t>gebergte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is: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de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Ardennen.</w:t>
      </w:r>
      <w:r w:rsidRPr="00E24FCD">
        <w:rPr>
          <w:rFonts w:ascii="Arial" w:hAnsi="Arial" w:cs="Arial"/>
          <w:spacing w:val="-4"/>
        </w:rPr>
        <w:t xml:space="preserve"> </w:t>
      </w:r>
      <w:r w:rsidRPr="00E24FCD">
        <w:rPr>
          <w:rFonts w:ascii="Arial" w:hAnsi="Arial" w:cs="Arial"/>
        </w:rPr>
        <w:t>De</w:t>
      </w:r>
      <w:r w:rsidRPr="00E24FCD">
        <w:rPr>
          <w:rFonts w:ascii="Arial" w:hAnsi="Arial" w:cs="Arial"/>
          <w:spacing w:val="-3"/>
        </w:rPr>
        <w:t xml:space="preserve"> </w:t>
      </w:r>
      <w:r w:rsidRPr="00E24FCD">
        <w:rPr>
          <w:rFonts w:ascii="Arial" w:hAnsi="Arial" w:cs="Arial"/>
        </w:rPr>
        <w:t>Ardennen</w:t>
      </w:r>
      <w:r w:rsidRPr="00E24FCD">
        <w:rPr>
          <w:rFonts w:ascii="Arial" w:hAnsi="Arial" w:cs="Arial"/>
          <w:spacing w:val="-3"/>
        </w:rPr>
        <w:t xml:space="preserve"> </w:t>
      </w:r>
      <w:r w:rsidRPr="00E24FCD">
        <w:rPr>
          <w:rFonts w:ascii="Arial" w:hAnsi="Arial" w:cs="Arial"/>
        </w:rPr>
        <w:t>zijn</w:t>
      </w:r>
      <w:r w:rsidRPr="00E24FCD">
        <w:rPr>
          <w:rFonts w:ascii="Arial" w:hAnsi="Arial" w:cs="Arial"/>
          <w:spacing w:val="-2"/>
        </w:rPr>
        <w:t xml:space="preserve"> </w:t>
      </w:r>
      <w:r w:rsidRPr="00E24FCD">
        <w:rPr>
          <w:rFonts w:ascii="Arial" w:hAnsi="Arial" w:cs="Arial"/>
        </w:rPr>
        <w:t>al zo’n driehonderd miljoen jaar oud.</w:t>
      </w:r>
    </w:p>
    <w:p w14:paraId="1EE3B783" w14:textId="3C3C1CBB" w:rsidR="00F12023" w:rsidRDefault="00C22909" w:rsidP="000C6FC5">
      <w:pPr>
        <w:pStyle w:val="Plattetekst"/>
        <w:spacing w:before="184" w:line="259" w:lineRule="auto"/>
        <w:ind w:left="116" w:right="305"/>
        <w:rPr>
          <w:rFonts w:ascii="Arial" w:hAnsi="Arial" w:cs="Arial"/>
        </w:rPr>
      </w:pPr>
      <w:r>
        <w:rPr>
          <w:rFonts w:ascii="Arial" w:hAnsi="Arial" w:cs="Arial"/>
        </w:rPr>
        <w:t xml:space="preserve">Maak de onderstaande opdrachten. </w:t>
      </w:r>
    </w:p>
    <w:p w14:paraId="2CD01124" w14:textId="77777777" w:rsidR="00F12023" w:rsidRPr="00E24FCD" w:rsidRDefault="00F12023" w:rsidP="000C6FC5">
      <w:pPr>
        <w:pStyle w:val="Plattetekst"/>
        <w:spacing w:before="184" w:line="259" w:lineRule="auto"/>
        <w:ind w:left="116" w:right="305"/>
        <w:rPr>
          <w:rFonts w:ascii="Arial" w:hAnsi="Arial" w:cs="Arial"/>
        </w:rPr>
      </w:pPr>
    </w:p>
    <w:p w14:paraId="2D4A6633" w14:textId="151FE298" w:rsidR="000C6FC5" w:rsidRPr="00E24FCD" w:rsidRDefault="000C6FC5" w:rsidP="000C6FC5">
      <w:pPr>
        <w:pStyle w:val="Plattetekst"/>
        <w:numPr>
          <w:ilvl w:val="0"/>
          <w:numId w:val="7"/>
        </w:numPr>
        <w:spacing w:before="10"/>
        <w:rPr>
          <w:rFonts w:ascii="Arial" w:hAnsi="Arial" w:cs="Arial"/>
        </w:rPr>
      </w:pPr>
      <w:r w:rsidRPr="00E24FCD">
        <w:rPr>
          <w:rFonts w:ascii="Arial" w:hAnsi="Arial" w:cs="Arial"/>
        </w:rPr>
        <w:t xml:space="preserve">Markeer het goede antwoord in de tabel. </w:t>
      </w:r>
      <w:r>
        <w:rPr>
          <w:rFonts w:ascii="Arial" w:hAnsi="Arial" w:cs="Arial"/>
        </w:rPr>
        <w:t>Omcirkel het juiste antwoord.</w:t>
      </w:r>
    </w:p>
    <w:p w14:paraId="1A3F7C2F" w14:textId="77777777" w:rsidR="000C6FC5" w:rsidRPr="00E24FCD" w:rsidRDefault="000C6FC5" w:rsidP="000C6FC5">
      <w:pPr>
        <w:pStyle w:val="Plattetekst"/>
        <w:spacing w:before="10"/>
        <w:ind w:left="720"/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4"/>
        <w:gridCol w:w="4329"/>
        <w:gridCol w:w="4329"/>
      </w:tblGrid>
      <w:tr w:rsidR="000C6FC5" w:rsidRPr="00E24FCD" w14:paraId="12BA01BD" w14:textId="77777777" w:rsidTr="00D55664">
        <w:tc>
          <w:tcPr>
            <w:tcW w:w="424" w:type="dxa"/>
          </w:tcPr>
          <w:p w14:paraId="108BDFC2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9" w:type="dxa"/>
          </w:tcPr>
          <w:p w14:paraId="6113D04B" w14:textId="77777777" w:rsidR="000C6FC5" w:rsidRPr="00E24FCD" w:rsidRDefault="000C6FC5" w:rsidP="00D55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FCD">
              <w:rPr>
                <w:rFonts w:ascii="Arial" w:hAnsi="Arial" w:cs="Arial"/>
                <w:b/>
                <w:bCs/>
                <w:sz w:val="24"/>
                <w:szCs w:val="24"/>
              </w:rPr>
              <w:t>Oud Gebergte</w:t>
            </w:r>
          </w:p>
        </w:tc>
        <w:tc>
          <w:tcPr>
            <w:tcW w:w="4319" w:type="dxa"/>
          </w:tcPr>
          <w:p w14:paraId="502ABDA3" w14:textId="77777777" w:rsidR="000C6FC5" w:rsidRPr="00E24FCD" w:rsidRDefault="000C6FC5" w:rsidP="00D55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FCD">
              <w:rPr>
                <w:rFonts w:ascii="Arial" w:hAnsi="Arial" w:cs="Arial"/>
                <w:b/>
                <w:bCs/>
                <w:sz w:val="24"/>
                <w:szCs w:val="24"/>
              </w:rPr>
              <w:t>Jong gebergte</w:t>
            </w:r>
          </w:p>
        </w:tc>
      </w:tr>
      <w:tr w:rsidR="000C6FC5" w:rsidRPr="00E24FCD" w14:paraId="2EBD7736" w14:textId="77777777" w:rsidTr="00D55664">
        <w:tc>
          <w:tcPr>
            <w:tcW w:w="424" w:type="dxa"/>
          </w:tcPr>
          <w:p w14:paraId="04E17C3E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5967FC10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i/>
                <w:spacing w:val="-2"/>
                <w:sz w:val="24"/>
                <w:szCs w:val="24"/>
              </w:rPr>
              <w:t>Hooggebergte/middelgebergte/heuvelland</w:t>
            </w:r>
          </w:p>
        </w:tc>
        <w:tc>
          <w:tcPr>
            <w:tcW w:w="4319" w:type="dxa"/>
          </w:tcPr>
          <w:p w14:paraId="053DCBBB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i/>
                <w:spacing w:val="-2"/>
                <w:sz w:val="24"/>
                <w:szCs w:val="24"/>
              </w:rPr>
              <w:t>Hooggebergte/middelgebergte/heuvelland</w:t>
            </w:r>
          </w:p>
        </w:tc>
      </w:tr>
      <w:tr w:rsidR="000C6FC5" w:rsidRPr="00E24FCD" w14:paraId="34086585" w14:textId="77777777" w:rsidTr="00D55664">
        <w:tc>
          <w:tcPr>
            <w:tcW w:w="424" w:type="dxa"/>
          </w:tcPr>
          <w:p w14:paraId="359327E3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96DFE10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i/>
                <w:sz w:val="24"/>
                <w:szCs w:val="24"/>
              </w:rPr>
              <w:t>Veel/weinig</w:t>
            </w:r>
            <w:r w:rsidRPr="00E24FCD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spacing w:val="-2"/>
                <w:sz w:val="24"/>
                <w:szCs w:val="24"/>
              </w:rPr>
              <w:t>reliëf</w:t>
            </w:r>
          </w:p>
        </w:tc>
        <w:tc>
          <w:tcPr>
            <w:tcW w:w="4319" w:type="dxa"/>
          </w:tcPr>
          <w:p w14:paraId="3BB89A68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i/>
                <w:sz w:val="24"/>
                <w:szCs w:val="24"/>
              </w:rPr>
              <w:t>Veel/weinig</w:t>
            </w:r>
            <w:r w:rsidRPr="00E24FCD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spacing w:val="-2"/>
                <w:sz w:val="24"/>
                <w:szCs w:val="24"/>
              </w:rPr>
              <w:t>reliëf</w:t>
            </w:r>
          </w:p>
        </w:tc>
      </w:tr>
      <w:tr w:rsidR="000C6FC5" w:rsidRPr="00E24FCD" w14:paraId="3E7EB9B2" w14:textId="77777777" w:rsidTr="00D55664">
        <w:tc>
          <w:tcPr>
            <w:tcW w:w="424" w:type="dxa"/>
          </w:tcPr>
          <w:p w14:paraId="412B5BB5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76A1807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i/>
                <w:sz w:val="24"/>
                <w:szCs w:val="24"/>
              </w:rPr>
              <w:t>Scherpe/afgeronde</w:t>
            </w:r>
            <w:r w:rsidRPr="00E24FCD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spacing w:val="-2"/>
                <w:sz w:val="24"/>
                <w:szCs w:val="24"/>
              </w:rPr>
              <w:t>toppen</w:t>
            </w:r>
          </w:p>
        </w:tc>
        <w:tc>
          <w:tcPr>
            <w:tcW w:w="4319" w:type="dxa"/>
          </w:tcPr>
          <w:p w14:paraId="7C28A63F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i/>
                <w:sz w:val="24"/>
                <w:szCs w:val="24"/>
              </w:rPr>
              <w:t>Scherpe/afgeronde</w:t>
            </w:r>
            <w:r w:rsidRPr="00E24FCD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spacing w:val="-2"/>
                <w:sz w:val="24"/>
                <w:szCs w:val="24"/>
              </w:rPr>
              <w:t>toppen</w:t>
            </w:r>
          </w:p>
        </w:tc>
      </w:tr>
      <w:tr w:rsidR="000C6FC5" w:rsidRPr="00E24FCD" w14:paraId="61204F2F" w14:textId="77777777" w:rsidTr="00D55664">
        <w:tc>
          <w:tcPr>
            <w:tcW w:w="424" w:type="dxa"/>
          </w:tcPr>
          <w:p w14:paraId="1EA6B06B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7BCAA8AC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i/>
                <w:sz w:val="24"/>
                <w:szCs w:val="24"/>
              </w:rPr>
              <w:t>Diepe,</w:t>
            </w:r>
            <w:r w:rsidRPr="00E24FCD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i/>
                <w:sz w:val="24"/>
                <w:szCs w:val="24"/>
              </w:rPr>
              <w:t>nauwe/ondiepe,</w:t>
            </w:r>
            <w:r w:rsidRPr="00E24FCD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i/>
                <w:sz w:val="24"/>
                <w:szCs w:val="24"/>
              </w:rPr>
              <w:t>brede</w:t>
            </w:r>
            <w:r w:rsidRPr="00E24FCD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spacing w:val="-2"/>
                <w:sz w:val="24"/>
                <w:szCs w:val="24"/>
              </w:rPr>
              <w:t>dalen</w:t>
            </w:r>
          </w:p>
        </w:tc>
        <w:tc>
          <w:tcPr>
            <w:tcW w:w="4319" w:type="dxa"/>
          </w:tcPr>
          <w:p w14:paraId="28B5CA58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i/>
                <w:sz w:val="24"/>
                <w:szCs w:val="24"/>
              </w:rPr>
              <w:t>Diepe,</w:t>
            </w:r>
            <w:r w:rsidRPr="00E24FCD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i/>
                <w:sz w:val="24"/>
                <w:szCs w:val="24"/>
              </w:rPr>
              <w:t>nauwe/ondiepe,</w:t>
            </w:r>
            <w:r w:rsidRPr="00E24FCD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i/>
                <w:sz w:val="24"/>
                <w:szCs w:val="24"/>
              </w:rPr>
              <w:t>brede</w:t>
            </w:r>
            <w:r w:rsidRPr="00E24FCD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E24FCD">
              <w:rPr>
                <w:rFonts w:ascii="Arial" w:hAnsi="Arial" w:cs="Arial"/>
                <w:spacing w:val="-2"/>
                <w:sz w:val="24"/>
                <w:szCs w:val="24"/>
              </w:rPr>
              <w:t>dalen</w:t>
            </w:r>
          </w:p>
        </w:tc>
      </w:tr>
    </w:tbl>
    <w:p w14:paraId="2F8AA746" w14:textId="77777777" w:rsidR="000C6FC5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1A8BD4C2" w14:textId="77777777" w:rsidR="000C6FC5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6C3423F3" w14:textId="77777777" w:rsidR="000C6FC5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5CF4FE40" w14:textId="77777777" w:rsidR="000C6FC5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272C0484" w14:textId="77777777" w:rsidR="000C6FC5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0A3E009F" w14:textId="77777777" w:rsidR="000C6FC5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3301ED1E" w14:textId="77777777" w:rsidR="000C6FC5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501EC487" w14:textId="77777777" w:rsidR="000C6FC5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3C12003D" w14:textId="77777777" w:rsidR="000C6FC5" w:rsidRPr="00E24FCD" w:rsidRDefault="000C6FC5" w:rsidP="000C6FC5">
      <w:pPr>
        <w:pStyle w:val="Plattetekst"/>
        <w:spacing w:before="10"/>
        <w:rPr>
          <w:rFonts w:ascii="Arial" w:hAnsi="Arial" w:cs="Arial"/>
          <w:b/>
          <w:bCs/>
        </w:rPr>
      </w:pPr>
    </w:p>
    <w:p w14:paraId="7540032A" w14:textId="2D5C49BD" w:rsidR="000C6FC5" w:rsidRPr="00E24FCD" w:rsidRDefault="000C6FC5" w:rsidP="000C6FC5">
      <w:pPr>
        <w:pStyle w:val="Lijstalinea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before="1" w:after="0"/>
        <w:ind w:right="355"/>
        <w:contextualSpacing w:val="0"/>
        <w:rPr>
          <w:rFonts w:ascii="Arial" w:hAnsi="Arial" w:cs="Arial"/>
          <w:i/>
          <w:sz w:val="24"/>
          <w:szCs w:val="24"/>
        </w:rPr>
      </w:pPr>
      <w:r w:rsidRPr="00E24FCD">
        <w:rPr>
          <w:rFonts w:ascii="Arial" w:hAnsi="Arial" w:cs="Arial"/>
          <w:sz w:val="24"/>
          <w:szCs w:val="24"/>
        </w:rPr>
        <w:t>In de volgende tabel staa</w:t>
      </w:r>
      <w:r>
        <w:rPr>
          <w:rFonts w:ascii="Arial" w:hAnsi="Arial" w:cs="Arial"/>
          <w:sz w:val="24"/>
          <w:szCs w:val="24"/>
        </w:rPr>
        <w:t>n</w:t>
      </w:r>
      <w:r w:rsidRPr="00E24FCD">
        <w:rPr>
          <w:rFonts w:ascii="Arial" w:hAnsi="Arial" w:cs="Arial"/>
          <w:sz w:val="24"/>
          <w:szCs w:val="24"/>
        </w:rPr>
        <w:t xml:space="preserve"> een aantal gebergten in Europa. Zoek ze op in de atlas en vul</w:t>
      </w:r>
      <w:r w:rsidRPr="00E24FCD">
        <w:rPr>
          <w:rFonts w:ascii="Arial" w:hAnsi="Arial" w:cs="Arial"/>
          <w:spacing w:val="-3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in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om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wat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voor</w:t>
      </w:r>
      <w:r w:rsidRPr="00E24FCD">
        <w:rPr>
          <w:rFonts w:ascii="Arial" w:hAnsi="Arial" w:cs="Arial"/>
          <w:spacing w:val="-5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soort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gebergte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het</w:t>
      </w:r>
      <w:r w:rsidRPr="00E24FCD">
        <w:rPr>
          <w:rFonts w:ascii="Arial" w:hAnsi="Arial" w:cs="Arial"/>
          <w:spacing w:val="-3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 xml:space="preserve">gaat. Gebruik de reliëfkaart van Europa. 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Kies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 xml:space="preserve">uit: </w:t>
      </w:r>
      <w:r w:rsidRPr="00E24FCD">
        <w:rPr>
          <w:rFonts w:ascii="Arial" w:hAnsi="Arial" w:cs="Arial"/>
          <w:i/>
          <w:sz w:val="24"/>
          <w:szCs w:val="24"/>
        </w:rPr>
        <w:t>hooggebergte</w:t>
      </w:r>
      <w:r w:rsidRPr="00E24FCD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i/>
          <w:sz w:val="24"/>
          <w:szCs w:val="24"/>
        </w:rPr>
        <w:t>–</w:t>
      </w:r>
      <w:r w:rsidRPr="00E24FCD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24FCD">
        <w:rPr>
          <w:rFonts w:ascii="Arial" w:hAnsi="Arial" w:cs="Arial"/>
          <w:i/>
          <w:sz w:val="24"/>
          <w:szCs w:val="24"/>
        </w:rPr>
        <w:t>middelgebergte–</w:t>
      </w:r>
      <w:r w:rsidRPr="00E24FCD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i/>
          <w:sz w:val="24"/>
          <w:szCs w:val="24"/>
        </w:rPr>
        <w:t>heuvelland</w:t>
      </w:r>
      <w:r w:rsidRPr="00E24FCD">
        <w:rPr>
          <w:rFonts w:ascii="Arial" w:hAnsi="Arial" w:cs="Arial"/>
          <w:sz w:val="24"/>
          <w:szCs w:val="24"/>
        </w:rPr>
        <w:t>..</w:t>
      </w:r>
      <w:r w:rsidRPr="00E24FCD">
        <w:rPr>
          <w:rFonts w:ascii="Arial" w:hAnsi="Arial" w:cs="Arial"/>
          <w:spacing w:val="-5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Vul</w:t>
      </w:r>
      <w:r w:rsidRPr="00E24FCD">
        <w:rPr>
          <w:rFonts w:ascii="Arial" w:hAnsi="Arial" w:cs="Arial"/>
          <w:spacing w:val="-4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ook</w:t>
      </w:r>
      <w:r w:rsidRPr="00E24FCD">
        <w:rPr>
          <w:rFonts w:ascii="Arial" w:hAnsi="Arial" w:cs="Arial"/>
          <w:spacing w:val="-3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in</w:t>
      </w:r>
      <w:r w:rsidRPr="00E24FCD">
        <w:rPr>
          <w:rFonts w:ascii="Arial" w:hAnsi="Arial" w:cs="Arial"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of</w:t>
      </w:r>
      <w:r w:rsidRPr="00E24FCD">
        <w:rPr>
          <w:rFonts w:ascii="Arial" w:hAnsi="Arial" w:cs="Arial"/>
          <w:spacing w:val="-3"/>
          <w:sz w:val="24"/>
          <w:szCs w:val="24"/>
        </w:rPr>
        <w:t xml:space="preserve"> </w:t>
      </w:r>
      <w:r w:rsidRPr="00E24FCD">
        <w:rPr>
          <w:rFonts w:ascii="Arial" w:hAnsi="Arial" w:cs="Arial"/>
          <w:sz w:val="24"/>
          <w:szCs w:val="24"/>
        </w:rPr>
        <w:t>het</w:t>
      </w:r>
      <w:r w:rsidRPr="00E24FCD">
        <w:rPr>
          <w:rFonts w:ascii="Arial" w:hAnsi="Arial" w:cs="Arial"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spacing w:val="-2"/>
          <w:sz w:val="24"/>
          <w:szCs w:val="24"/>
        </w:rPr>
        <w:t xml:space="preserve">gebergte </w:t>
      </w:r>
      <w:r w:rsidRPr="00E24FCD">
        <w:rPr>
          <w:rFonts w:ascii="Arial" w:hAnsi="Arial" w:cs="Arial"/>
          <w:i/>
          <w:sz w:val="24"/>
          <w:szCs w:val="24"/>
        </w:rPr>
        <w:t>jong</w:t>
      </w:r>
      <w:r w:rsidRPr="00E24FCD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24FCD">
        <w:rPr>
          <w:rFonts w:ascii="Arial" w:hAnsi="Arial" w:cs="Arial"/>
          <w:i/>
          <w:sz w:val="24"/>
          <w:szCs w:val="24"/>
        </w:rPr>
        <w:t>of</w:t>
      </w:r>
      <w:r w:rsidRPr="00E24FCD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i/>
          <w:sz w:val="24"/>
          <w:szCs w:val="24"/>
        </w:rPr>
        <w:t>oud</w:t>
      </w:r>
      <w:r w:rsidRPr="00E24FCD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24FCD">
        <w:rPr>
          <w:rFonts w:ascii="Arial" w:hAnsi="Arial" w:cs="Arial"/>
          <w:spacing w:val="-5"/>
          <w:sz w:val="24"/>
          <w:szCs w:val="24"/>
        </w:rPr>
        <w:t>is</w:t>
      </w:r>
      <w:r>
        <w:rPr>
          <w:rFonts w:ascii="Arial" w:hAnsi="Arial" w:cs="Arial"/>
          <w:spacing w:val="-5"/>
          <w:sz w:val="24"/>
          <w:szCs w:val="24"/>
        </w:rPr>
        <w:t xml:space="preserve"> en hoe hoog het gebergte is. </w:t>
      </w:r>
    </w:p>
    <w:p w14:paraId="33C66130" w14:textId="77777777" w:rsidR="000C6FC5" w:rsidRPr="00E24FCD" w:rsidRDefault="000C6FC5" w:rsidP="000C6FC5">
      <w:pPr>
        <w:pStyle w:val="Plattetekst"/>
        <w:spacing w:before="3"/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Y="-24"/>
        <w:tblW w:w="10215" w:type="dxa"/>
        <w:tblLook w:val="04A0" w:firstRow="1" w:lastRow="0" w:firstColumn="1" w:lastColumn="0" w:noHBand="0" w:noVBand="1"/>
      </w:tblPr>
      <w:tblGrid>
        <w:gridCol w:w="1924"/>
        <w:gridCol w:w="1899"/>
        <w:gridCol w:w="2693"/>
        <w:gridCol w:w="3699"/>
      </w:tblGrid>
      <w:tr w:rsidR="000C6FC5" w:rsidRPr="00E24FCD" w14:paraId="66927E2A" w14:textId="77777777" w:rsidTr="000C6FC5">
        <w:trPr>
          <w:trHeight w:val="275"/>
        </w:trPr>
        <w:tc>
          <w:tcPr>
            <w:tcW w:w="1924" w:type="dxa"/>
          </w:tcPr>
          <w:p w14:paraId="5C8B3CE3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C493D13" w14:textId="585911AD" w:rsidR="000C6FC5" w:rsidRPr="00E24FCD" w:rsidRDefault="000C6FC5" w:rsidP="00D55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ogte </w:t>
            </w:r>
          </w:p>
        </w:tc>
        <w:tc>
          <w:tcPr>
            <w:tcW w:w="2693" w:type="dxa"/>
          </w:tcPr>
          <w:p w14:paraId="64ABB11F" w14:textId="32E23CF4" w:rsidR="000C6FC5" w:rsidRPr="00E24FCD" w:rsidRDefault="000C6FC5" w:rsidP="00D55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FCD">
              <w:rPr>
                <w:rFonts w:ascii="Arial" w:hAnsi="Arial" w:cs="Arial"/>
                <w:b/>
                <w:bCs/>
                <w:sz w:val="24"/>
                <w:szCs w:val="24"/>
              </w:rPr>
              <w:t>Soort gebergte</w:t>
            </w:r>
          </w:p>
        </w:tc>
        <w:tc>
          <w:tcPr>
            <w:tcW w:w="3699" w:type="dxa"/>
          </w:tcPr>
          <w:p w14:paraId="29B6D83E" w14:textId="77777777" w:rsidR="000C6FC5" w:rsidRPr="00E24FCD" w:rsidRDefault="000C6FC5" w:rsidP="00D55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FCD">
              <w:rPr>
                <w:rFonts w:ascii="Arial" w:hAnsi="Arial" w:cs="Arial"/>
                <w:b/>
                <w:bCs/>
                <w:sz w:val="24"/>
                <w:szCs w:val="24"/>
              </w:rPr>
              <w:t>Jong of oud?</w:t>
            </w:r>
          </w:p>
        </w:tc>
      </w:tr>
      <w:tr w:rsidR="000C6FC5" w:rsidRPr="00E24FCD" w14:paraId="5DDC57FE" w14:textId="77777777" w:rsidTr="000C6FC5">
        <w:trPr>
          <w:trHeight w:val="265"/>
        </w:trPr>
        <w:tc>
          <w:tcPr>
            <w:tcW w:w="1924" w:type="dxa"/>
          </w:tcPr>
          <w:p w14:paraId="1CFF0194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Alpen</w:t>
            </w:r>
          </w:p>
        </w:tc>
        <w:tc>
          <w:tcPr>
            <w:tcW w:w="1899" w:type="dxa"/>
          </w:tcPr>
          <w:p w14:paraId="1D8288D4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EC48F4" w14:textId="10B8D2FA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14:paraId="6CB7AFB3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C5" w:rsidRPr="00E24FCD" w14:paraId="7331F9F5" w14:textId="77777777" w:rsidTr="000C6FC5">
        <w:trPr>
          <w:trHeight w:val="275"/>
        </w:trPr>
        <w:tc>
          <w:tcPr>
            <w:tcW w:w="1924" w:type="dxa"/>
          </w:tcPr>
          <w:p w14:paraId="69288FC0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Apennijnen</w:t>
            </w:r>
          </w:p>
        </w:tc>
        <w:tc>
          <w:tcPr>
            <w:tcW w:w="1899" w:type="dxa"/>
          </w:tcPr>
          <w:p w14:paraId="192F4E97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1FA8D8" w14:textId="33C7F5D9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D9D361E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C5" w:rsidRPr="00E24FCD" w14:paraId="3FCF60C2" w14:textId="77777777" w:rsidTr="000C6FC5">
        <w:trPr>
          <w:trHeight w:val="265"/>
        </w:trPr>
        <w:tc>
          <w:tcPr>
            <w:tcW w:w="1924" w:type="dxa"/>
          </w:tcPr>
          <w:p w14:paraId="5F4F1CC5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Ardennen</w:t>
            </w:r>
          </w:p>
        </w:tc>
        <w:tc>
          <w:tcPr>
            <w:tcW w:w="1899" w:type="dxa"/>
          </w:tcPr>
          <w:p w14:paraId="1C4657DA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F99A3" w14:textId="46E6B8A4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14:paraId="66860DE1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C5" w:rsidRPr="00E24FCD" w14:paraId="460AC2C0" w14:textId="77777777" w:rsidTr="000C6FC5">
        <w:trPr>
          <w:trHeight w:val="275"/>
        </w:trPr>
        <w:tc>
          <w:tcPr>
            <w:tcW w:w="1924" w:type="dxa"/>
          </w:tcPr>
          <w:p w14:paraId="11BFBB29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tse hooglanden</w:t>
            </w:r>
          </w:p>
        </w:tc>
        <w:tc>
          <w:tcPr>
            <w:tcW w:w="1899" w:type="dxa"/>
          </w:tcPr>
          <w:p w14:paraId="43BFCDFD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7BCEB8" w14:textId="51A50BBA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14:paraId="3FB60C83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C5" w:rsidRPr="00E24FCD" w14:paraId="7B333FA8" w14:textId="77777777" w:rsidTr="000C6FC5">
        <w:trPr>
          <w:trHeight w:val="275"/>
        </w:trPr>
        <w:tc>
          <w:tcPr>
            <w:tcW w:w="1924" w:type="dxa"/>
          </w:tcPr>
          <w:p w14:paraId="25DE0C54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Kaukasus</w:t>
            </w:r>
          </w:p>
        </w:tc>
        <w:tc>
          <w:tcPr>
            <w:tcW w:w="1899" w:type="dxa"/>
          </w:tcPr>
          <w:p w14:paraId="450FFCD4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8BBE6B" w14:textId="304E4092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614E8C9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C5" w:rsidRPr="00E24FCD" w14:paraId="7047040D" w14:textId="77777777" w:rsidTr="000C6FC5">
        <w:trPr>
          <w:trHeight w:val="265"/>
        </w:trPr>
        <w:tc>
          <w:tcPr>
            <w:tcW w:w="1924" w:type="dxa"/>
          </w:tcPr>
          <w:p w14:paraId="781E0BA9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arte Woud</w:t>
            </w:r>
          </w:p>
        </w:tc>
        <w:tc>
          <w:tcPr>
            <w:tcW w:w="1899" w:type="dxa"/>
          </w:tcPr>
          <w:p w14:paraId="219E65B2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B24782" w14:textId="1163180D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96E1C78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C5" w:rsidRPr="00E24FCD" w14:paraId="7F86DEFE" w14:textId="77777777" w:rsidTr="000C6FC5">
        <w:trPr>
          <w:trHeight w:val="275"/>
        </w:trPr>
        <w:tc>
          <w:tcPr>
            <w:tcW w:w="1924" w:type="dxa"/>
          </w:tcPr>
          <w:p w14:paraId="6F736C78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  <w:r w:rsidRPr="00E24FCD">
              <w:rPr>
                <w:rFonts w:ascii="Arial" w:hAnsi="Arial" w:cs="Arial"/>
                <w:sz w:val="24"/>
                <w:szCs w:val="24"/>
              </w:rPr>
              <w:t>Pyreneeën</w:t>
            </w:r>
          </w:p>
        </w:tc>
        <w:tc>
          <w:tcPr>
            <w:tcW w:w="1899" w:type="dxa"/>
          </w:tcPr>
          <w:p w14:paraId="014686FD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151A46" w14:textId="54B00F44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69DD1CF" w14:textId="77777777" w:rsidR="000C6FC5" w:rsidRPr="00E24FCD" w:rsidRDefault="000C6FC5" w:rsidP="00D55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5AC95" w14:textId="77777777" w:rsidR="000C6FC5" w:rsidRPr="00E24FCD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645AC923" w14:textId="77777777" w:rsidR="000C6FC5" w:rsidRPr="00E24FCD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09E32B0B" w14:textId="77777777" w:rsidR="000C6FC5" w:rsidRDefault="000C6FC5" w:rsidP="000C6FC5">
      <w:pPr>
        <w:pStyle w:val="Plattetekst"/>
        <w:numPr>
          <w:ilvl w:val="0"/>
          <w:numId w:val="7"/>
        </w:numPr>
        <w:spacing w:before="3"/>
        <w:rPr>
          <w:rFonts w:ascii="Arial" w:hAnsi="Arial" w:cs="Arial"/>
        </w:rPr>
      </w:pPr>
      <w:r>
        <w:rPr>
          <w:rFonts w:ascii="Arial" w:hAnsi="Arial" w:cs="Arial"/>
        </w:rPr>
        <w:t xml:space="preserve">Bekijk de reliëfkaart van Europa en de kaart die de bevolkingsdichtheid van Europa weergeeft. Kijk goed naar de legenda en kleuren van beide kaarten.  </w:t>
      </w:r>
    </w:p>
    <w:p w14:paraId="6AF70AFA" w14:textId="77777777" w:rsidR="000C6FC5" w:rsidRDefault="000C6FC5" w:rsidP="000C6FC5">
      <w:pPr>
        <w:pStyle w:val="Plattetekst"/>
        <w:spacing w:before="3"/>
        <w:ind w:left="502"/>
        <w:rPr>
          <w:rFonts w:ascii="Arial" w:hAnsi="Arial" w:cs="Arial"/>
        </w:rPr>
      </w:pPr>
    </w:p>
    <w:p w14:paraId="226D0BB0" w14:textId="77777777" w:rsidR="000C6FC5" w:rsidRDefault="000C6FC5" w:rsidP="000C6FC5">
      <w:pPr>
        <w:pStyle w:val="Plattetekst"/>
        <w:spacing w:before="3"/>
        <w:ind w:left="502"/>
        <w:rPr>
          <w:rFonts w:ascii="Arial" w:hAnsi="Arial" w:cs="Arial"/>
        </w:rPr>
      </w:pPr>
    </w:p>
    <w:p w14:paraId="4C6623F2" w14:textId="77777777" w:rsidR="000C6FC5" w:rsidRDefault="000C6FC5" w:rsidP="000C6FC5">
      <w:pPr>
        <w:pStyle w:val="Plattetekst"/>
        <w:numPr>
          <w:ilvl w:val="0"/>
          <w:numId w:val="8"/>
        </w:numPr>
        <w:spacing w:before="3"/>
        <w:rPr>
          <w:rFonts w:ascii="Arial" w:hAnsi="Arial" w:cs="Arial"/>
        </w:rPr>
      </w:pPr>
      <w:r>
        <w:rPr>
          <w:rFonts w:ascii="Arial" w:hAnsi="Arial" w:cs="Arial"/>
        </w:rPr>
        <w:t>Welke verband zie je tussen het reliëf en de bevolkingsdichtheid in Europa?</w:t>
      </w:r>
    </w:p>
    <w:p w14:paraId="624B4A50" w14:textId="77777777" w:rsidR="000C6FC5" w:rsidRDefault="000C6FC5" w:rsidP="000C6FC5">
      <w:pPr>
        <w:pStyle w:val="Plattetekst"/>
        <w:pBdr>
          <w:bottom w:val="single" w:sz="6" w:space="1" w:color="auto"/>
        </w:pBdr>
        <w:spacing w:before="3"/>
        <w:rPr>
          <w:rFonts w:ascii="Arial" w:hAnsi="Arial" w:cs="Arial"/>
        </w:rPr>
      </w:pPr>
    </w:p>
    <w:p w14:paraId="75E72DA9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7B5C4D0C" w14:textId="77777777" w:rsidR="000C6FC5" w:rsidRDefault="000C6FC5" w:rsidP="000C6FC5">
      <w:pPr>
        <w:pStyle w:val="Plattetekst"/>
        <w:pBdr>
          <w:bottom w:val="single" w:sz="6" w:space="1" w:color="auto"/>
        </w:pBdr>
        <w:spacing w:before="3"/>
        <w:rPr>
          <w:rFonts w:ascii="Arial" w:hAnsi="Arial" w:cs="Arial"/>
        </w:rPr>
      </w:pPr>
    </w:p>
    <w:p w14:paraId="306DACCE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057DDFEC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49040E84" w14:textId="76FF7FFD" w:rsidR="000C6FC5" w:rsidRDefault="000C6FC5" w:rsidP="000C6FC5">
      <w:pPr>
        <w:pStyle w:val="Plattetekst"/>
        <w:numPr>
          <w:ilvl w:val="0"/>
          <w:numId w:val="8"/>
        </w:numPr>
        <w:spacing w:before="3"/>
        <w:rPr>
          <w:rFonts w:ascii="Arial" w:hAnsi="Arial" w:cs="Arial"/>
        </w:rPr>
      </w:pPr>
      <w:r>
        <w:rPr>
          <w:rFonts w:ascii="Arial" w:hAnsi="Arial" w:cs="Arial"/>
        </w:rPr>
        <w:t xml:space="preserve">Verklaar je antwoord van vraag 3a. </w:t>
      </w:r>
    </w:p>
    <w:p w14:paraId="657C9225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57995219" w14:textId="77777777" w:rsidR="000C6FC5" w:rsidRDefault="000C6FC5" w:rsidP="000C6FC5">
      <w:pPr>
        <w:pStyle w:val="Plattetekst"/>
        <w:pBdr>
          <w:bottom w:val="single" w:sz="6" w:space="1" w:color="auto"/>
        </w:pBdr>
        <w:spacing w:before="3"/>
        <w:rPr>
          <w:rFonts w:ascii="Arial" w:hAnsi="Arial" w:cs="Arial"/>
        </w:rPr>
      </w:pPr>
    </w:p>
    <w:p w14:paraId="23599F5C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71D9EAFD" w14:textId="77777777" w:rsidR="000C6FC5" w:rsidRDefault="000C6FC5" w:rsidP="000C6FC5">
      <w:pPr>
        <w:pStyle w:val="Plattetekst"/>
        <w:pBdr>
          <w:bottom w:val="single" w:sz="6" w:space="1" w:color="auto"/>
        </w:pBdr>
        <w:spacing w:before="3"/>
        <w:rPr>
          <w:rFonts w:ascii="Arial" w:hAnsi="Arial" w:cs="Arial"/>
        </w:rPr>
      </w:pPr>
    </w:p>
    <w:p w14:paraId="034ABDED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69FF9976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3BADB71E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1256D996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28E6013F" w14:textId="77777777" w:rsidR="000C6FC5" w:rsidRDefault="000C6FC5" w:rsidP="000C6FC5">
      <w:pPr>
        <w:pStyle w:val="Plattetekst"/>
        <w:spacing w:before="3"/>
        <w:rPr>
          <w:rFonts w:ascii="Arial" w:hAnsi="Arial" w:cs="Arial"/>
        </w:rPr>
      </w:pPr>
    </w:p>
    <w:p w14:paraId="130AB93C" w14:textId="77777777" w:rsidR="000C6FC5" w:rsidRPr="000C6FC5" w:rsidRDefault="000C6FC5" w:rsidP="000C6FC5"/>
    <w:p w14:paraId="12BF375A" w14:textId="77777777" w:rsidR="00B44CBC" w:rsidRDefault="00B44CBC" w:rsidP="00B44CBC"/>
    <w:p w14:paraId="27A2C878" w14:textId="77777777" w:rsidR="00B44CBC" w:rsidRDefault="00B44CBC" w:rsidP="00B44CBC"/>
    <w:p w14:paraId="0A9A1D34" w14:textId="77777777" w:rsidR="00B44CBC" w:rsidRDefault="00B44CBC" w:rsidP="00B44CBC"/>
    <w:p w14:paraId="38266448" w14:textId="77777777" w:rsidR="00B44CBC" w:rsidRDefault="00B44CBC" w:rsidP="00B44CBC"/>
    <w:p w14:paraId="7C05850F" w14:textId="77777777" w:rsidR="00B44CBC" w:rsidRDefault="00B44CBC" w:rsidP="00B44CBC"/>
    <w:p w14:paraId="174EFE2A" w14:textId="77777777" w:rsidR="000C6FC5" w:rsidRDefault="000C6FC5" w:rsidP="00B44CBC"/>
    <w:p w14:paraId="62E7369F" w14:textId="77777777" w:rsidR="000C6FC5" w:rsidRDefault="000C6FC5" w:rsidP="00B44CBC"/>
    <w:p w14:paraId="12772BFA" w14:textId="0DE158F4" w:rsidR="000C6FC5" w:rsidRDefault="000C6FC5" w:rsidP="000C6FC5">
      <w:pPr>
        <w:pStyle w:val="Kop1"/>
      </w:pPr>
      <w:bookmarkStart w:id="1" w:name="_Toc147776867"/>
      <w:r>
        <w:t>Opdrachten verwering</w:t>
      </w:r>
      <w:bookmarkEnd w:id="1"/>
    </w:p>
    <w:p w14:paraId="36A1EBD5" w14:textId="77777777" w:rsidR="000C6FC5" w:rsidRDefault="000C6FC5" w:rsidP="000C6FC5"/>
    <w:p w14:paraId="31D7C351" w14:textId="77777777" w:rsidR="000C6FC5" w:rsidRPr="00C91CEA" w:rsidRDefault="000C6FC5" w:rsidP="000C6FC5">
      <w:pPr>
        <w:rPr>
          <w:rFonts w:ascii="Arial" w:hAnsi="Arial" w:cs="Arial"/>
          <w:sz w:val="24"/>
          <w:szCs w:val="24"/>
        </w:rPr>
      </w:pPr>
      <w:r w:rsidRPr="00C91CEA">
        <w:rPr>
          <w:rFonts w:ascii="Arial" w:hAnsi="Arial" w:cs="Arial"/>
          <w:sz w:val="24"/>
          <w:szCs w:val="24"/>
        </w:rPr>
        <w:t>Bekijk het onderstaande filmpje:</w:t>
      </w:r>
    </w:p>
    <w:p w14:paraId="3D6CCD5F" w14:textId="77777777" w:rsidR="000C6FC5" w:rsidRDefault="00102086" w:rsidP="000C6FC5">
      <w:pPr>
        <w:rPr>
          <w:rFonts w:ascii="Arial" w:hAnsi="Arial" w:cs="Arial"/>
          <w:b/>
          <w:bCs/>
          <w:sz w:val="24"/>
          <w:szCs w:val="24"/>
        </w:rPr>
      </w:pPr>
      <w:hyperlink r:id="rId14" w:history="1">
        <w:r w:rsidR="000C6FC5" w:rsidRPr="003F389E">
          <w:rPr>
            <w:rStyle w:val="Hyperlink"/>
            <w:rFonts w:ascii="Arial" w:hAnsi="Arial" w:cs="Arial"/>
            <w:b/>
            <w:bCs/>
            <w:sz w:val="24"/>
            <w:szCs w:val="24"/>
          </w:rPr>
          <w:t>https://youtu.be/5ZDwhuyz8ns</w:t>
        </w:r>
      </w:hyperlink>
    </w:p>
    <w:p w14:paraId="120F9247" w14:textId="77777777" w:rsidR="000C6FC5" w:rsidRPr="00C91CEA" w:rsidRDefault="000C6FC5" w:rsidP="000C6F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6B5C52" w14:textId="77777777" w:rsidR="000C6FC5" w:rsidRPr="00C91CEA" w:rsidRDefault="000C6FC5" w:rsidP="000C6FC5">
      <w:pPr>
        <w:rPr>
          <w:rFonts w:ascii="Arial" w:hAnsi="Arial" w:cs="Arial"/>
          <w:color w:val="000000" w:themeColor="text1"/>
          <w:sz w:val="24"/>
          <w:szCs w:val="24"/>
        </w:rPr>
      </w:pPr>
      <w:r w:rsidRPr="00C91CEA">
        <w:rPr>
          <w:rFonts w:ascii="Arial" w:hAnsi="Arial" w:cs="Arial"/>
          <w:color w:val="000000" w:themeColor="text1"/>
          <w:sz w:val="24"/>
          <w:szCs w:val="24"/>
        </w:rPr>
        <w:t xml:space="preserve">Maak de onderstaande opdrachten. </w:t>
      </w:r>
    </w:p>
    <w:p w14:paraId="03C1AE47" w14:textId="77777777" w:rsidR="000C6FC5" w:rsidRDefault="000C6FC5" w:rsidP="000C6FC5">
      <w:pPr>
        <w:pStyle w:val="Norma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C91CEA">
        <w:rPr>
          <w:rFonts w:ascii="Arial" w:hAnsi="Arial" w:cs="Arial"/>
          <w:color w:val="000000" w:themeColor="text1"/>
        </w:rPr>
        <w:t>Wat is verwering?</w:t>
      </w:r>
    </w:p>
    <w:p w14:paraId="59FD85A2" w14:textId="77777777" w:rsidR="000C6FC5" w:rsidRDefault="000C6FC5" w:rsidP="000C6FC5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4C8219D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0A80F26" w14:textId="77777777" w:rsidR="000C6FC5" w:rsidRDefault="000C6FC5" w:rsidP="000C6FC5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9E9DD76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69F411B" w14:textId="77777777" w:rsidR="000C6FC5" w:rsidRPr="00C91CEA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8479044" w14:textId="77777777" w:rsidR="000C6FC5" w:rsidRDefault="000C6FC5" w:rsidP="000C6FC5">
      <w:pPr>
        <w:pStyle w:val="Norma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C91CEA">
        <w:rPr>
          <w:rFonts w:ascii="Arial" w:hAnsi="Arial" w:cs="Arial"/>
          <w:color w:val="000000" w:themeColor="text1"/>
        </w:rPr>
        <w:t>Welke twee hoofdvormen van verwering zijn er en waarin verschillen deze?</w:t>
      </w:r>
    </w:p>
    <w:p w14:paraId="2C2C9941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8F2A955" w14:textId="77777777" w:rsidR="000C6FC5" w:rsidRDefault="000C6FC5" w:rsidP="000C6FC5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056D7FA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EA87133" w14:textId="77777777" w:rsidR="000C6FC5" w:rsidRDefault="000C6FC5" w:rsidP="000C6FC5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EEFD8BD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872033A" w14:textId="77777777" w:rsidR="000C6FC5" w:rsidRPr="00C91CEA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C765C91" w14:textId="77777777" w:rsidR="000C6FC5" w:rsidRDefault="000C6FC5" w:rsidP="000C6FC5">
      <w:pPr>
        <w:pStyle w:val="Norma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C91CEA">
        <w:rPr>
          <w:rFonts w:ascii="Arial" w:hAnsi="Arial" w:cs="Arial"/>
          <w:color w:val="000000" w:themeColor="text1"/>
        </w:rPr>
        <w:t>Binnen de fysische/mechanische verwering worden drie typen onderscheiden, welke zijn dat?</w:t>
      </w:r>
    </w:p>
    <w:p w14:paraId="1FFE757A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BB81F69" w14:textId="77777777" w:rsidR="000C6FC5" w:rsidRDefault="000C6FC5" w:rsidP="000C6FC5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199CB6B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41DC4A1" w14:textId="77777777" w:rsidR="000C6FC5" w:rsidRDefault="000C6FC5" w:rsidP="000C6FC5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74373FA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67EDB85" w14:textId="77777777" w:rsidR="000C6FC5" w:rsidRPr="00C91CEA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3C9F4AD" w14:textId="77777777" w:rsidR="000C6FC5" w:rsidRDefault="000C6FC5" w:rsidP="000C6FC5">
      <w:pPr>
        <w:pStyle w:val="Norma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C91CEA">
        <w:rPr>
          <w:rFonts w:ascii="Arial" w:hAnsi="Arial" w:cs="Arial"/>
          <w:color w:val="000000" w:themeColor="text1"/>
        </w:rPr>
        <w:t>Beschrijf de werking van elk type binnen de fysische/mechanische verwering.</w:t>
      </w:r>
    </w:p>
    <w:p w14:paraId="127583B2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006F444" w14:textId="77777777" w:rsidR="000C6FC5" w:rsidRDefault="000C6FC5" w:rsidP="000C6FC5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5D5BDE7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3E321A7" w14:textId="77777777" w:rsidR="000C6FC5" w:rsidRDefault="000C6FC5" w:rsidP="000C6FC5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E69E870" w14:textId="77777777" w:rsidR="000C6FC5" w:rsidRPr="00C91CEA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5BC6E10" w14:textId="77777777" w:rsidR="000C6FC5" w:rsidRPr="00C91CEA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8D70DCB" w14:textId="77777777" w:rsidR="000C6FC5" w:rsidRPr="00C91CEA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D38DE24" w14:textId="77777777" w:rsidR="000C6FC5" w:rsidRPr="00C91CEA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8BDBCBB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25C8FEE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C064AE5" w14:textId="77777777" w:rsidR="000C6FC5" w:rsidRDefault="000C6FC5" w:rsidP="000C6FC5">
      <w:pPr>
        <w:pStyle w:val="Norma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6248E042" w14:textId="77777777" w:rsidR="000C6FC5" w:rsidRPr="000C6FC5" w:rsidRDefault="000C6FC5" w:rsidP="000C6FC5"/>
    <w:p w14:paraId="7D813E6B" w14:textId="77777777" w:rsidR="000C6FC5" w:rsidRDefault="000C6FC5" w:rsidP="00B44CBC"/>
    <w:p w14:paraId="60DA6FD8" w14:textId="77777777" w:rsidR="00B44CBC" w:rsidRDefault="00B44CBC" w:rsidP="00B44CBC"/>
    <w:p w14:paraId="5277F9CB" w14:textId="67E485CA" w:rsidR="00B44CBC" w:rsidRDefault="00B44CBC" w:rsidP="00B44CBC">
      <w:pPr>
        <w:pStyle w:val="Kop1"/>
      </w:pPr>
      <w:bookmarkStart w:id="2" w:name="_Toc147776868"/>
      <w:r>
        <w:t>Opdrachten erosie</w:t>
      </w:r>
      <w:bookmarkEnd w:id="2"/>
    </w:p>
    <w:p w14:paraId="0D1D6743" w14:textId="77777777" w:rsidR="00B44CBC" w:rsidRDefault="00B44CBC" w:rsidP="00B44CBC"/>
    <w:p w14:paraId="14E4DE30" w14:textId="77777777" w:rsidR="00B44CBC" w:rsidRDefault="00B44CBC" w:rsidP="00B44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ijk het onderstaande filmpje over erosie:</w:t>
      </w:r>
    </w:p>
    <w:p w14:paraId="2B2C9CF9" w14:textId="77777777" w:rsidR="00B44CBC" w:rsidRDefault="00102086" w:rsidP="00B44CBC">
      <w:pPr>
        <w:rPr>
          <w:rFonts w:ascii="Arial" w:hAnsi="Arial" w:cs="Arial"/>
          <w:sz w:val="24"/>
          <w:szCs w:val="24"/>
        </w:rPr>
      </w:pPr>
      <w:hyperlink r:id="rId15" w:history="1">
        <w:r w:rsidR="00B44CBC" w:rsidRPr="00462C82">
          <w:rPr>
            <w:rStyle w:val="Hyperlink"/>
            <w:rFonts w:ascii="Arial" w:hAnsi="Arial" w:cs="Arial"/>
            <w:sz w:val="24"/>
            <w:szCs w:val="24"/>
          </w:rPr>
          <w:t>https://youtu.be/SFB3RlFvo7o</w:t>
        </w:r>
      </w:hyperlink>
    </w:p>
    <w:p w14:paraId="698EC583" w14:textId="77777777" w:rsidR="00B44CBC" w:rsidRPr="00483A2C" w:rsidRDefault="00B44CBC" w:rsidP="00B44CBC">
      <w:pPr>
        <w:rPr>
          <w:rFonts w:ascii="Arial" w:hAnsi="Arial" w:cs="Arial"/>
          <w:b/>
          <w:bCs/>
          <w:sz w:val="24"/>
          <w:szCs w:val="24"/>
        </w:rPr>
      </w:pPr>
    </w:p>
    <w:p w14:paraId="253C1041" w14:textId="77777777" w:rsidR="00B44CBC" w:rsidRPr="00483A2C" w:rsidRDefault="00B44CBC" w:rsidP="00B44CBC">
      <w:pPr>
        <w:pStyle w:val="Lijstaline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83A2C">
        <w:rPr>
          <w:rFonts w:ascii="Arial" w:hAnsi="Arial" w:cs="Arial"/>
          <w:b/>
          <w:bCs/>
          <w:sz w:val="24"/>
          <w:szCs w:val="24"/>
        </w:rPr>
        <w:t>Hieronder zie je aantal afbeeldingen over erosie en verwering</w:t>
      </w:r>
    </w:p>
    <w:p w14:paraId="0C48430A" w14:textId="77777777" w:rsidR="00B44CBC" w:rsidRDefault="00B44CBC" w:rsidP="00B44CBC">
      <w:pPr>
        <w:rPr>
          <w:noProof/>
        </w:rPr>
      </w:pPr>
      <w:r>
        <w:rPr>
          <w:noProof/>
        </w:rPr>
        <w:drawing>
          <wp:inline distT="0" distB="0" distL="0" distR="0" wp14:anchorId="5BA163FB" wp14:editId="598577FD">
            <wp:extent cx="5600700" cy="3197876"/>
            <wp:effectExtent l="0" t="0" r="0" b="2540"/>
            <wp:docPr id="1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chermopname, software, Webpagina&#10;&#10;Automatisch gegenereerde beschrijving"/>
                    <pic:cNvPicPr/>
                  </pic:nvPicPr>
                  <pic:blipFill rotWithShape="1">
                    <a:blip r:embed="rId16"/>
                    <a:srcRect l="26455" t="20879" r="21131" b="25897"/>
                    <a:stretch/>
                  </pic:blipFill>
                  <pic:spPr bwMode="auto">
                    <a:xfrm>
                      <a:off x="0" y="0"/>
                      <a:ext cx="5612578" cy="32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1B14" w14:textId="77777777" w:rsidR="00C22909" w:rsidRDefault="00C22909" w:rsidP="00B44CBC">
      <w:pPr>
        <w:rPr>
          <w:noProof/>
        </w:rPr>
      </w:pPr>
    </w:p>
    <w:p w14:paraId="243F5555" w14:textId="39E79E4E" w:rsidR="00C22909" w:rsidRPr="00C22909" w:rsidRDefault="00C22909" w:rsidP="00B44CB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aak de onderstaande opdrachten. </w:t>
      </w:r>
    </w:p>
    <w:p w14:paraId="4B409DAA" w14:textId="7DB92296" w:rsidR="00B44CBC" w:rsidRDefault="00B44CBC" w:rsidP="00B44CBC">
      <w:pPr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483A2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Geef van de zes afbeeldingen aan of er sprake is van verwering of met eros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. Omcirkel het goede antwoord. </w:t>
      </w:r>
    </w:p>
    <w:p w14:paraId="08ED6418" w14:textId="77777777" w:rsidR="00B44CBC" w:rsidRDefault="00B44CBC" w:rsidP="00B44CBC">
      <w:pPr>
        <w:pStyle w:val="Lijstalinea"/>
        <w:numPr>
          <w:ilvl w:val="0"/>
          <w:numId w:val="4"/>
        </w:numPr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483A2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Wortels van de boom maken stoeptegels kapot  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          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nl-NL"/>
        </w:rPr>
        <w:t>erosie/verwering</w:t>
      </w:r>
    </w:p>
    <w:p w14:paraId="16259E53" w14:textId="77777777" w:rsidR="00B44CBC" w:rsidRDefault="00B44CBC" w:rsidP="00B44CBC">
      <w:pPr>
        <w:pStyle w:val="Lijstalinea"/>
        <w:numPr>
          <w:ilvl w:val="0"/>
          <w:numId w:val="4"/>
        </w:numPr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483A2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Rotsblok gebarsten door de vorst           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  <w:t xml:space="preserve">   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nl-NL"/>
        </w:rPr>
        <w:t>erosie/verwering</w:t>
      </w:r>
      <w:r w:rsidRPr="00483A2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            </w:t>
      </w:r>
    </w:p>
    <w:p w14:paraId="3C379312" w14:textId="77777777" w:rsidR="00B44CBC" w:rsidRDefault="00B44CBC" w:rsidP="00B44CBC">
      <w:pPr>
        <w:pStyle w:val="Lijstalinea"/>
        <w:numPr>
          <w:ilvl w:val="0"/>
          <w:numId w:val="4"/>
        </w:numPr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483A2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Rotsblokken afgesleten door het water                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  <w:t xml:space="preserve">   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nl-NL"/>
        </w:rPr>
        <w:t>erosie/verwering</w:t>
      </w:r>
    </w:p>
    <w:p w14:paraId="3B11E6DE" w14:textId="77777777" w:rsidR="00B44CBC" w:rsidRDefault="00B44CBC" w:rsidP="00B44CBC">
      <w:pPr>
        <w:pStyle w:val="Lijstalinea"/>
        <w:numPr>
          <w:ilvl w:val="0"/>
          <w:numId w:val="4"/>
        </w:numPr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483A2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Rotsformatie vervormd door de wi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  <w:t xml:space="preserve">   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nl-NL"/>
        </w:rPr>
        <w:t>erosie/verwering</w:t>
      </w:r>
    </w:p>
    <w:p w14:paraId="38D29782" w14:textId="77777777" w:rsidR="00B44CBC" w:rsidRDefault="00B44CBC" w:rsidP="00B44CBC">
      <w:pPr>
        <w:pStyle w:val="Lijstalinea"/>
        <w:numPr>
          <w:ilvl w:val="0"/>
          <w:numId w:val="4"/>
        </w:numPr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483A2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Standbeeld aangetast door zure regen                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  <w:t xml:space="preserve">   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nl-NL"/>
        </w:rPr>
        <w:t>erosie/verwering</w:t>
      </w:r>
    </w:p>
    <w:p w14:paraId="01D572A3" w14:textId="60D09F07" w:rsidR="00B44CBC" w:rsidRPr="00B44CBC" w:rsidRDefault="00B44CBC" w:rsidP="00B44CBC">
      <w:pPr>
        <w:pStyle w:val="Lijstalinea"/>
        <w:numPr>
          <w:ilvl w:val="0"/>
          <w:numId w:val="4"/>
        </w:numPr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483A2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Bergdalen gevormd door gletsjers         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  <w:t xml:space="preserve">   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nl-NL"/>
        </w:rPr>
        <w:t>erosie/verwering</w:t>
      </w:r>
    </w:p>
    <w:p w14:paraId="2B870EBD" w14:textId="77777777" w:rsidR="00B44CBC" w:rsidRDefault="00B44CBC" w:rsidP="00B44CBC">
      <w:pPr>
        <w:pStyle w:val="Lijstalinea"/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nl-NL"/>
        </w:rPr>
      </w:pPr>
    </w:p>
    <w:p w14:paraId="66C11F6A" w14:textId="77777777" w:rsidR="00B44CBC" w:rsidRDefault="00B44CBC" w:rsidP="00B44CBC">
      <w:pPr>
        <w:pStyle w:val="Lijstalinea"/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70C191A1" w14:textId="77777777" w:rsidR="002714F3" w:rsidRDefault="002714F3" w:rsidP="00B44CBC">
      <w:pPr>
        <w:pStyle w:val="Lijstalinea"/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15A5FC81" w14:textId="77777777" w:rsidR="002714F3" w:rsidRDefault="002714F3" w:rsidP="00B44CBC">
      <w:pPr>
        <w:pStyle w:val="Lijstalinea"/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46CFADD1" w14:textId="77777777" w:rsidR="002714F3" w:rsidRDefault="002714F3" w:rsidP="00B44CBC">
      <w:pPr>
        <w:pStyle w:val="Lijstalinea"/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0A2B64AD" w14:textId="77777777" w:rsidR="002714F3" w:rsidRDefault="002714F3" w:rsidP="00B44CBC">
      <w:pPr>
        <w:pStyle w:val="Lijstalinea"/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562875EB" w14:textId="77777777" w:rsidR="002714F3" w:rsidRPr="00B44CBC" w:rsidRDefault="002714F3" w:rsidP="00B44CBC">
      <w:pPr>
        <w:pStyle w:val="Lijstalinea"/>
        <w:shd w:val="clear" w:color="auto" w:fill="FFFFFF"/>
        <w:spacing w:after="199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14:paraId="749B8944" w14:textId="77777777" w:rsidR="00B44CBC" w:rsidRPr="002714F3" w:rsidRDefault="00B44CBC" w:rsidP="00B44CBC">
      <w:pPr>
        <w:pStyle w:val="Geenafstand"/>
        <w:numPr>
          <w:ilvl w:val="0"/>
          <w:numId w:val="3"/>
        </w:numPr>
        <w:rPr>
          <w:rFonts w:ascii="Arial" w:hAnsi="Arial" w:cs="Arial"/>
        </w:rPr>
      </w:pPr>
      <w:r w:rsidRPr="002714F3">
        <w:rPr>
          <w:rFonts w:ascii="Arial" w:hAnsi="Arial" w:cs="Arial"/>
        </w:rPr>
        <w:lastRenderedPageBreak/>
        <w:t>Geef bij de volgende opdracht aan wat fout is en wat daar wel moet staan</w:t>
      </w:r>
    </w:p>
    <w:p w14:paraId="0DEDF36E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  <w:r w:rsidRPr="00483A2C">
        <w:rPr>
          <w:rFonts w:ascii="Arial" w:hAnsi="Arial" w:cs="Arial"/>
        </w:rPr>
        <w:t> </w:t>
      </w:r>
    </w:p>
    <w:p w14:paraId="7CA08D5D" w14:textId="13C3A2B6" w:rsidR="00B44CBC" w:rsidRDefault="00B44CBC" w:rsidP="00B44CBC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483A2C">
        <w:rPr>
          <w:rFonts w:ascii="Arial" w:hAnsi="Arial" w:cs="Arial"/>
        </w:rPr>
        <w:t>Een steen die door de wind in drie delen werd gesplitst en daarna werd meegenomen heeft alleen erosie gehad</w:t>
      </w:r>
    </w:p>
    <w:p w14:paraId="101B66DD" w14:textId="77777777" w:rsidR="00B44CBC" w:rsidRDefault="00B44CBC" w:rsidP="00B44CBC">
      <w:pPr>
        <w:pStyle w:val="Geenafstand"/>
        <w:ind w:left="720"/>
        <w:rPr>
          <w:rFonts w:ascii="Arial" w:hAnsi="Arial" w:cs="Arial"/>
        </w:rPr>
      </w:pPr>
    </w:p>
    <w:p w14:paraId="67FE255E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29294894" w14:textId="28577A16" w:rsidR="00B44CBC" w:rsidRDefault="00B44CBC" w:rsidP="00B44CBC">
      <w:pPr>
        <w:pStyle w:val="Geenafstand"/>
        <w:rPr>
          <w:rFonts w:ascii="Arial" w:hAnsi="Arial" w:cs="Arial"/>
        </w:rPr>
      </w:pPr>
    </w:p>
    <w:p w14:paraId="17FF14F7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36317DEA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10760E20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130A3891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04FCCD5C" w14:textId="3A405DE3" w:rsidR="00B44CBC" w:rsidRPr="00B44CBC" w:rsidRDefault="00B44CBC" w:rsidP="00B44CBC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483A2C">
        <w:rPr>
          <w:rFonts w:ascii="Arial" w:hAnsi="Arial" w:cs="Arial"/>
        </w:rPr>
        <w:t>Een steen die van samenstelling verandert, valt onder biologische verweri</w:t>
      </w:r>
      <w:r w:rsidRPr="00B44CBC">
        <w:rPr>
          <w:rFonts w:ascii="Arial" w:hAnsi="Arial" w:cs="Arial"/>
        </w:rPr>
        <w:t>ng</w:t>
      </w:r>
    </w:p>
    <w:p w14:paraId="787911CA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57AC6552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0BB7ED35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2A13CBBE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472F3109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</w:p>
    <w:p w14:paraId="715EE9D5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  <w:r w:rsidRPr="00483A2C">
        <w:rPr>
          <w:rFonts w:ascii="Arial" w:hAnsi="Arial" w:cs="Arial"/>
        </w:rPr>
        <w:t>  </w:t>
      </w:r>
    </w:p>
    <w:p w14:paraId="613D7F0C" w14:textId="5C81E335" w:rsidR="00B44CBC" w:rsidRDefault="00B44CBC" w:rsidP="00B44CBC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483A2C">
        <w:rPr>
          <w:rFonts w:ascii="Arial" w:hAnsi="Arial" w:cs="Arial"/>
        </w:rPr>
        <w:t xml:space="preserve">Erosie is het vervoer </w:t>
      </w:r>
      <w:r>
        <w:rPr>
          <w:rFonts w:ascii="Arial" w:hAnsi="Arial" w:cs="Arial"/>
        </w:rPr>
        <w:t>é</w:t>
      </w:r>
      <w:r w:rsidRPr="00483A2C">
        <w:rPr>
          <w:rFonts w:ascii="Arial" w:hAnsi="Arial" w:cs="Arial"/>
        </w:rPr>
        <w:t>n de afbraak van gesteente</w:t>
      </w:r>
    </w:p>
    <w:p w14:paraId="394EC937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1E8A1362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32164642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1B921989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6B2D0612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</w:p>
    <w:p w14:paraId="0F3FD424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  <w:r w:rsidRPr="00483A2C">
        <w:rPr>
          <w:rFonts w:ascii="Arial" w:hAnsi="Arial" w:cs="Arial"/>
        </w:rPr>
        <w:t>  </w:t>
      </w:r>
    </w:p>
    <w:p w14:paraId="1EBA2852" w14:textId="56C9ED35" w:rsidR="00B44CBC" w:rsidRDefault="00B44CBC" w:rsidP="00B44CBC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483A2C">
        <w:rPr>
          <w:rFonts w:ascii="Arial" w:hAnsi="Arial" w:cs="Arial"/>
        </w:rPr>
        <w:t xml:space="preserve">Bij verwering verplaatst een </w:t>
      </w:r>
      <w:r>
        <w:rPr>
          <w:rFonts w:ascii="Arial" w:hAnsi="Arial" w:cs="Arial"/>
        </w:rPr>
        <w:t>ge</w:t>
      </w:r>
      <w:r w:rsidRPr="00483A2C">
        <w:rPr>
          <w:rFonts w:ascii="Arial" w:hAnsi="Arial" w:cs="Arial"/>
        </w:rPr>
        <w:t>steen</w:t>
      </w:r>
      <w:r>
        <w:rPr>
          <w:rFonts w:ascii="Arial" w:hAnsi="Arial" w:cs="Arial"/>
        </w:rPr>
        <w:t>te</w:t>
      </w:r>
      <w:r w:rsidRPr="00483A2C">
        <w:rPr>
          <w:rFonts w:ascii="Arial" w:hAnsi="Arial" w:cs="Arial"/>
        </w:rPr>
        <w:t xml:space="preserve"> zich altijd</w:t>
      </w:r>
    </w:p>
    <w:p w14:paraId="10C453A7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2080F9F8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0F027351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6C0EA431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08BDEDBB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13723C53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</w:p>
    <w:p w14:paraId="66A990F4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  <w:r w:rsidRPr="00483A2C">
        <w:rPr>
          <w:rFonts w:ascii="Arial" w:hAnsi="Arial" w:cs="Arial"/>
        </w:rPr>
        <w:t>  </w:t>
      </w:r>
    </w:p>
    <w:p w14:paraId="122ABF34" w14:textId="1B7EA838" w:rsidR="00B44CBC" w:rsidRDefault="00B44CBC" w:rsidP="00B44CBC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483A2C">
        <w:rPr>
          <w:rFonts w:ascii="Arial" w:hAnsi="Arial" w:cs="Arial"/>
        </w:rPr>
        <w:t>Erosie komt voor verwering</w:t>
      </w:r>
    </w:p>
    <w:p w14:paraId="6C47D9E2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532DB801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1BF8E0F9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35DB7C6F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40418F35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032F932C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</w:p>
    <w:p w14:paraId="0CF5EA36" w14:textId="77777777" w:rsidR="00B44CBC" w:rsidRPr="00483A2C" w:rsidRDefault="00B44CBC" w:rsidP="00B44CBC">
      <w:pPr>
        <w:pStyle w:val="Geenafstand"/>
        <w:rPr>
          <w:rFonts w:ascii="Arial" w:hAnsi="Arial" w:cs="Arial"/>
        </w:rPr>
      </w:pPr>
      <w:r w:rsidRPr="00483A2C">
        <w:rPr>
          <w:rFonts w:ascii="Arial" w:hAnsi="Arial" w:cs="Arial"/>
        </w:rPr>
        <w:t>  </w:t>
      </w:r>
    </w:p>
    <w:p w14:paraId="5126D58F" w14:textId="3279277B" w:rsidR="00B44CBC" w:rsidRDefault="00B44CBC" w:rsidP="00B44CBC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483A2C">
        <w:rPr>
          <w:rFonts w:ascii="Arial" w:hAnsi="Arial" w:cs="Arial"/>
        </w:rPr>
        <w:t>Verwering komt voor in drie vormen: Erosische verwering, Biologische verwering en chemische verwering</w:t>
      </w:r>
    </w:p>
    <w:p w14:paraId="12005993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184C02DE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3716CDA0" w14:textId="77777777" w:rsidR="00B44CBC" w:rsidRDefault="00B44CBC" w:rsidP="00B44CBC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00DB37D7" w14:textId="77777777" w:rsidR="00B44CBC" w:rsidRDefault="00B44CBC" w:rsidP="00B44CBC">
      <w:pPr>
        <w:pStyle w:val="Geenafstand"/>
        <w:rPr>
          <w:rFonts w:ascii="Arial" w:hAnsi="Arial" w:cs="Arial"/>
        </w:rPr>
      </w:pPr>
    </w:p>
    <w:p w14:paraId="2323504C" w14:textId="77777777" w:rsidR="000C6FC5" w:rsidRDefault="000C6FC5"/>
    <w:p w14:paraId="6AF86B02" w14:textId="13D199E3" w:rsidR="000C6FC5" w:rsidRDefault="000C6FC5" w:rsidP="000C6FC5">
      <w:pPr>
        <w:pStyle w:val="Kop1"/>
      </w:pPr>
      <w:bookmarkStart w:id="3" w:name="_Toc147776869"/>
      <w:r>
        <w:lastRenderedPageBreak/>
        <w:t>Opdrachten sedimentatie</w:t>
      </w:r>
      <w:bookmarkEnd w:id="3"/>
    </w:p>
    <w:p w14:paraId="61FE6702" w14:textId="77777777" w:rsidR="000C6FC5" w:rsidRDefault="000C6FC5" w:rsidP="000C6FC5"/>
    <w:p w14:paraId="0C1FF5FE" w14:textId="77777777" w:rsidR="000C6FC5" w:rsidRDefault="000C6FC5" w:rsidP="000C6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 de opdracht over sedimentatie ga je een tekening maken over hoe duinen ontstaan. In de les heb je geleerd hoe een duin ontstaat. </w:t>
      </w:r>
    </w:p>
    <w:p w14:paraId="412CD5BD" w14:textId="7E4E0DA2" w:rsidR="000C6FC5" w:rsidRDefault="000C6FC5" w:rsidP="000C6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de volgende pagina, kan je het on</w:t>
      </w:r>
      <w:r w:rsidR="00F12023">
        <w:rPr>
          <w:rFonts w:ascii="Arial" w:hAnsi="Arial" w:cs="Arial"/>
          <w:sz w:val="24"/>
          <w:szCs w:val="24"/>
        </w:rPr>
        <w:t xml:space="preserve">tstaan van duinen tekenen. </w:t>
      </w:r>
    </w:p>
    <w:p w14:paraId="70109618" w14:textId="77777777" w:rsidR="000C6FC5" w:rsidRDefault="000C6FC5" w:rsidP="000C6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moet er op je tekening komen te staan?</w:t>
      </w:r>
    </w:p>
    <w:p w14:paraId="475B125A" w14:textId="77777777" w:rsidR="000C6FC5" w:rsidRDefault="000C6FC5" w:rsidP="000C6FC5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5 stappen van het ontstaan van een duin die je in de les hebt geleerd. Je mag ook meer stappen gebruiken. </w:t>
      </w:r>
    </w:p>
    <w:p w14:paraId="0BDBD573" w14:textId="77777777" w:rsidR="000C6FC5" w:rsidRDefault="000C6FC5" w:rsidP="000C6FC5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voor maak je op je papier 5 vakken</w:t>
      </w:r>
    </w:p>
    <w:p w14:paraId="0B984C96" w14:textId="77777777" w:rsidR="000C6FC5" w:rsidRDefault="000C6FC5" w:rsidP="000C6FC5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ze vakken teken je één stap</w:t>
      </w:r>
    </w:p>
    <w:p w14:paraId="6CBEC59F" w14:textId="77777777" w:rsidR="000C6FC5" w:rsidRDefault="000C6FC5" w:rsidP="000C6FC5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maakt gebruik van kleurtjes</w:t>
      </w:r>
    </w:p>
    <w:p w14:paraId="6DB04844" w14:textId="77777777" w:rsidR="000C6FC5" w:rsidRDefault="000C6FC5" w:rsidP="000C6FC5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maakt er een legenda bij</w:t>
      </w:r>
    </w:p>
    <w:p w14:paraId="1ED13AF0" w14:textId="77777777" w:rsidR="000C6FC5" w:rsidRDefault="000C6FC5" w:rsidP="000C6FC5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en tussen ieder vak pijltjes </w:t>
      </w:r>
    </w:p>
    <w:p w14:paraId="778765AC" w14:textId="6BFA50EA" w:rsidR="000C6FC5" w:rsidRDefault="000C6FC5" w:rsidP="000C6FC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ls je klaar bent met de  opdracht, laat je je tekening aan de docent zien</w:t>
      </w:r>
    </w:p>
    <w:p w14:paraId="76779B83" w14:textId="77777777" w:rsidR="00F12023" w:rsidRDefault="00F12023" w:rsidP="000C6FC5">
      <w:pPr>
        <w:pStyle w:val="Geenafstand"/>
        <w:rPr>
          <w:rFonts w:ascii="Arial" w:hAnsi="Arial" w:cs="Arial"/>
        </w:rPr>
      </w:pPr>
    </w:p>
    <w:p w14:paraId="43D9125A" w14:textId="77777777" w:rsidR="00F12023" w:rsidRDefault="00F12023" w:rsidP="000C6FC5">
      <w:pPr>
        <w:pStyle w:val="Geenafstand"/>
        <w:rPr>
          <w:rFonts w:ascii="Arial" w:hAnsi="Arial" w:cs="Arial"/>
        </w:rPr>
      </w:pPr>
    </w:p>
    <w:p w14:paraId="540FC3D8" w14:textId="6D72BF04" w:rsidR="00F12023" w:rsidRDefault="00F12023" w:rsidP="000C6FC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Tip: Maak eerst een schets op een apart blad. </w:t>
      </w:r>
    </w:p>
    <w:p w14:paraId="1FAAEF34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60E5C6E8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03535A4B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4C026905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405B6306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540B4784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19B83C53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27607130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58078EE3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14D1BAC2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254AB2C4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76E2A613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4D468E1D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3471CBFF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31E23F6E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02EB69E8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77EAB370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599FE0D9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4128AADF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5B5BC3B2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50E986ED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145436CB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4B3C520D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6DA7C1D7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1FE76205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6F688181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22322270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13DDCA6F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18C5635A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5D17C73D" w14:textId="6616EE6B" w:rsidR="000C6FC5" w:rsidRDefault="00F12023" w:rsidP="000C6FC5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52F849" wp14:editId="751C5003">
                <wp:simplePos x="0" y="0"/>
                <wp:positionH relativeFrom="column">
                  <wp:posOffset>-544195</wp:posOffset>
                </wp:positionH>
                <wp:positionV relativeFrom="paragraph">
                  <wp:posOffset>211455</wp:posOffset>
                </wp:positionV>
                <wp:extent cx="6648450" cy="8636000"/>
                <wp:effectExtent l="0" t="0" r="19050" b="12700"/>
                <wp:wrapNone/>
                <wp:docPr id="223939011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6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629DF" id="Rechthoek 4" o:spid="_x0000_s1026" style="position:absolute;margin-left:-42.85pt;margin-top:16.65pt;width:523.5pt;height:68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hAnsi="Arial" w:cs="Arial"/>
          <w:b/>
          <w:bCs/>
        </w:rPr>
        <w:t>Tekening duinen</w:t>
      </w:r>
    </w:p>
    <w:p w14:paraId="5864E7DB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016F1201" w14:textId="77777777" w:rsidR="000C6FC5" w:rsidRDefault="000C6FC5" w:rsidP="000C6FC5">
      <w:pPr>
        <w:pStyle w:val="Geenafstand"/>
        <w:rPr>
          <w:rFonts w:ascii="Arial" w:hAnsi="Arial" w:cs="Arial"/>
          <w:b/>
          <w:bCs/>
        </w:rPr>
      </w:pPr>
    </w:p>
    <w:p w14:paraId="7CA70B3E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2639D0B4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3E8F7CC2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45AF54A8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6EC09381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D0A9942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6D2CF7C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A490C90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08DA302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7C987DB2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6006489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23553BD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17A08247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786428BB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5DC40095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78A7B38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1DA4BAE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4B25F0F7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78F889D3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4839A4A7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351F806B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34BB79CF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1199EC96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3A9ACB4C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4D488F1A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5F571211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4C1A07FC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30EB69B0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577FC6DC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CB1125B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7E401CFC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6099A098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688D811D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4F98CAEB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22E9F09B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01D6D56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641D4E13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36E02639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A40FCBE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21838E9B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2EC0051B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24D01A95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1F12CC38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E89865C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4F26FF54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6B7494BF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1A82C506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4B183EA2" w14:textId="77777777" w:rsidR="00F12023" w:rsidRDefault="00F12023" w:rsidP="000C6FC5">
      <w:pPr>
        <w:pStyle w:val="Geenafstand"/>
        <w:rPr>
          <w:rFonts w:ascii="Arial" w:hAnsi="Arial" w:cs="Arial"/>
          <w:b/>
          <w:bCs/>
        </w:rPr>
      </w:pPr>
    </w:p>
    <w:p w14:paraId="03987CD4" w14:textId="73CFD114" w:rsidR="000C6FC5" w:rsidRDefault="00F12023" w:rsidP="00F12023">
      <w:pPr>
        <w:pStyle w:val="Kop1"/>
      </w:pPr>
      <w:bookmarkStart w:id="4" w:name="_Toc147776870"/>
      <w:r>
        <w:t>Opdrachten rivieren</w:t>
      </w:r>
      <w:bookmarkEnd w:id="4"/>
    </w:p>
    <w:p w14:paraId="19EA4D39" w14:textId="77777777" w:rsidR="00F12023" w:rsidRDefault="00F12023" w:rsidP="00F12023"/>
    <w:p w14:paraId="3EFEF620" w14:textId="77777777" w:rsidR="00F12023" w:rsidRDefault="00F12023" w:rsidP="00F12023">
      <w:pPr>
        <w:rPr>
          <w:rFonts w:ascii="Arial" w:hAnsi="Arial" w:cs="Arial"/>
          <w:b/>
          <w:bCs/>
          <w:sz w:val="24"/>
          <w:szCs w:val="24"/>
        </w:rPr>
      </w:pPr>
    </w:p>
    <w:p w14:paraId="5634F946" w14:textId="77777777" w:rsidR="00F12023" w:rsidRDefault="00F12023" w:rsidP="00F12023">
      <w:pPr>
        <w:rPr>
          <w:rFonts w:ascii="Arial" w:hAnsi="Arial" w:cs="Arial"/>
          <w:b/>
          <w:bCs/>
          <w:sz w:val="24"/>
          <w:szCs w:val="24"/>
        </w:rPr>
      </w:pPr>
      <w:r w:rsidRPr="005B69B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72E24F" wp14:editId="1D60C2F9">
            <wp:extent cx="5760720" cy="3731260"/>
            <wp:effectExtent l="0" t="0" r="0" b="2540"/>
            <wp:docPr id="4" name="Afbeelding 3" descr="Afbeelding met kaart, berg, helling, schermopnam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4123F37-6EF3-FDF8-F2E1-D9F9922E4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kaart, berg, helling, schermopname&#10;&#10;Automatisch gegenereerde beschrijving">
                      <a:extLst>
                        <a:ext uri="{FF2B5EF4-FFF2-40B4-BE49-F238E27FC236}">
                          <a16:creationId xmlns:a16="http://schemas.microsoft.com/office/drawing/2014/main" id="{04123F37-6EF3-FDF8-F2E1-D9F9922E4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CF7E" w14:textId="773E4829" w:rsidR="00F12023" w:rsidRDefault="002714F3" w:rsidP="00F12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k de onderstaande opdrachten. </w:t>
      </w:r>
    </w:p>
    <w:p w14:paraId="7C63DF2D" w14:textId="643D5A6F" w:rsidR="00F12023" w:rsidRPr="002714F3" w:rsidRDefault="00F12023" w:rsidP="002714F3">
      <w:pPr>
        <w:pStyle w:val="Lijstaline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714F3">
        <w:rPr>
          <w:rFonts w:ascii="Arial" w:hAnsi="Arial" w:cs="Arial"/>
          <w:sz w:val="24"/>
          <w:szCs w:val="24"/>
        </w:rPr>
        <w:t xml:space="preserve">Kijk naar de figuur hierboven. Op welke plek vindt </w:t>
      </w:r>
      <w:r w:rsidRPr="002714F3">
        <w:rPr>
          <w:rFonts w:ascii="Arial" w:hAnsi="Arial" w:cs="Arial"/>
          <w:i/>
          <w:iCs/>
          <w:sz w:val="24"/>
          <w:szCs w:val="24"/>
        </w:rPr>
        <w:t xml:space="preserve">verwering/erosie/sedimentatie </w:t>
      </w:r>
      <w:r w:rsidRPr="002714F3">
        <w:rPr>
          <w:rFonts w:ascii="Arial" w:hAnsi="Arial" w:cs="Arial"/>
          <w:sz w:val="24"/>
          <w:szCs w:val="24"/>
        </w:rPr>
        <w:t>plaats? Omcirkel de goede antwoorden.</w:t>
      </w:r>
    </w:p>
    <w:p w14:paraId="1E75A95A" w14:textId="77777777" w:rsidR="00F12023" w:rsidRDefault="00F12023" w:rsidP="00F12023">
      <w:pPr>
        <w:rPr>
          <w:rFonts w:ascii="Arial" w:hAnsi="Arial" w:cs="Arial"/>
          <w:sz w:val="24"/>
          <w:szCs w:val="24"/>
        </w:rPr>
      </w:pPr>
    </w:p>
    <w:p w14:paraId="22EE99AB" w14:textId="77777777" w:rsidR="00F12023" w:rsidRDefault="00F12023" w:rsidP="00F1202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venloop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verwering/erosie/sedimentatie</w:t>
      </w:r>
    </w:p>
    <w:p w14:paraId="368A02E6" w14:textId="77777777" w:rsidR="00F12023" w:rsidRDefault="00F12023" w:rsidP="00F1202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enloo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verwering/erosie/sedimentatie</w:t>
      </w:r>
    </w:p>
    <w:p w14:paraId="679DF9DC" w14:textId="77777777" w:rsidR="00F12023" w:rsidRDefault="00F12023" w:rsidP="00F1202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denloo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verwering/erosie/sedimentatie</w:t>
      </w:r>
    </w:p>
    <w:p w14:paraId="328751A0" w14:textId="77777777" w:rsidR="00F12023" w:rsidRDefault="00F12023" w:rsidP="00F12023">
      <w:pPr>
        <w:rPr>
          <w:rFonts w:ascii="Arial" w:hAnsi="Arial" w:cs="Arial"/>
          <w:i/>
          <w:iCs/>
          <w:sz w:val="24"/>
          <w:szCs w:val="24"/>
        </w:rPr>
      </w:pPr>
    </w:p>
    <w:p w14:paraId="71A80D1F" w14:textId="0CF11477" w:rsidR="00F12023" w:rsidRPr="002714F3" w:rsidRDefault="002714F3" w:rsidP="002714F3">
      <w:pPr>
        <w:pStyle w:val="Lijstaline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714F3">
        <w:rPr>
          <w:rFonts w:ascii="Arial" w:hAnsi="Arial" w:cs="Arial"/>
          <w:sz w:val="24"/>
          <w:szCs w:val="24"/>
        </w:rPr>
        <w:t>O</w:t>
      </w:r>
      <w:r w:rsidR="00F12023" w:rsidRPr="002714F3">
        <w:rPr>
          <w:rFonts w:ascii="Arial" w:hAnsi="Arial" w:cs="Arial"/>
          <w:sz w:val="24"/>
          <w:szCs w:val="24"/>
        </w:rPr>
        <w:t>p welke plek stroomt het water het hardste en op welke plek stroomt het water het minst hard? Hoe komt dat?</w:t>
      </w:r>
    </w:p>
    <w:p w14:paraId="2CD573ED" w14:textId="77777777" w:rsidR="00F12023" w:rsidRDefault="00F12023" w:rsidP="00F12023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13CD1162" w14:textId="77777777" w:rsidR="00F12023" w:rsidRDefault="00F12023" w:rsidP="00F12023">
      <w:pPr>
        <w:pStyle w:val="Geenafstand"/>
        <w:rPr>
          <w:rFonts w:ascii="Arial" w:hAnsi="Arial" w:cs="Arial"/>
        </w:rPr>
      </w:pPr>
    </w:p>
    <w:p w14:paraId="3D209E9D" w14:textId="77777777" w:rsidR="00F12023" w:rsidRDefault="00F12023" w:rsidP="00F12023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618C6A74" w14:textId="77777777" w:rsidR="00F12023" w:rsidRDefault="00F12023" w:rsidP="00F12023">
      <w:pPr>
        <w:rPr>
          <w:rFonts w:ascii="Arial" w:hAnsi="Arial" w:cs="Arial"/>
          <w:sz w:val="24"/>
          <w:szCs w:val="24"/>
        </w:rPr>
      </w:pPr>
    </w:p>
    <w:p w14:paraId="62DCCD1D" w14:textId="670EE4F0" w:rsidR="00F12023" w:rsidRDefault="00F12023" w:rsidP="00F12023">
      <w:pPr>
        <w:rPr>
          <w:rFonts w:ascii="Arial" w:hAnsi="Arial" w:cs="Arial"/>
          <w:sz w:val="24"/>
          <w:szCs w:val="24"/>
        </w:rPr>
      </w:pPr>
    </w:p>
    <w:p w14:paraId="4BB5BDBB" w14:textId="6133B12E" w:rsidR="00F12023" w:rsidRPr="002714F3" w:rsidRDefault="00F12023" w:rsidP="002714F3">
      <w:pPr>
        <w:pStyle w:val="Lijstaline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714F3">
        <w:rPr>
          <w:rFonts w:ascii="Arial" w:hAnsi="Arial" w:cs="Arial"/>
          <w:sz w:val="24"/>
          <w:szCs w:val="24"/>
        </w:rPr>
        <w:lastRenderedPageBreak/>
        <w:t>Bekijk het onderstaande filmpje:</w:t>
      </w:r>
    </w:p>
    <w:p w14:paraId="163C93DD" w14:textId="77777777" w:rsidR="00F12023" w:rsidRDefault="00102086" w:rsidP="00F12023">
      <w:pPr>
        <w:rPr>
          <w:rFonts w:ascii="Arial" w:hAnsi="Arial" w:cs="Arial"/>
          <w:sz w:val="24"/>
          <w:szCs w:val="24"/>
        </w:rPr>
      </w:pPr>
      <w:hyperlink r:id="rId18" w:history="1">
        <w:r w:rsidR="00F12023" w:rsidRPr="003D5381">
          <w:rPr>
            <w:rStyle w:val="Hyperlink"/>
            <w:rFonts w:ascii="Arial" w:hAnsi="Arial" w:cs="Arial"/>
            <w:sz w:val="24"/>
            <w:szCs w:val="24"/>
          </w:rPr>
          <w:t>https://youtu.be/CfL08kYZsP0</w:t>
        </w:r>
      </w:hyperlink>
    </w:p>
    <w:p w14:paraId="2D015276" w14:textId="77777777" w:rsidR="00F12023" w:rsidRDefault="00F12023" w:rsidP="00F12023">
      <w:pPr>
        <w:rPr>
          <w:rFonts w:ascii="Arial" w:hAnsi="Arial" w:cs="Arial"/>
          <w:sz w:val="24"/>
          <w:szCs w:val="24"/>
        </w:rPr>
      </w:pPr>
    </w:p>
    <w:p w14:paraId="7B86F579" w14:textId="474192DA" w:rsidR="00F12023" w:rsidRDefault="00F12023" w:rsidP="00F12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het verschil tussen klei en zand?</w:t>
      </w:r>
    </w:p>
    <w:p w14:paraId="3CFD82AC" w14:textId="77777777" w:rsidR="00F12023" w:rsidRDefault="00F12023" w:rsidP="00F12023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648AD23B" w14:textId="77777777" w:rsidR="00F12023" w:rsidRDefault="00F12023" w:rsidP="00F12023">
      <w:pPr>
        <w:pStyle w:val="Geenafstand"/>
        <w:rPr>
          <w:rFonts w:ascii="Arial" w:hAnsi="Arial" w:cs="Arial"/>
        </w:rPr>
      </w:pPr>
    </w:p>
    <w:p w14:paraId="3CB001CB" w14:textId="77777777" w:rsidR="00F12023" w:rsidRDefault="00F12023" w:rsidP="00F12023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527065C8" w14:textId="77777777" w:rsidR="00F12023" w:rsidRDefault="00F12023" w:rsidP="00F12023">
      <w:pPr>
        <w:rPr>
          <w:rFonts w:ascii="Arial" w:hAnsi="Arial" w:cs="Arial"/>
          <w:sz w:val="24"/>
          <w:szCs w:val="24"/>
        </w:rPr>
      </w:pPr>
    </w:p>
    <w:p w14:paraId="038424F6" w14:textId="77777777" w:rsidR="00F12023" w:rsidRDefault="00F12023" w:rsidP="00F12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door vallen stukken rots van een berg af?</w:t>
      </w:r>
    </w:p>
    <w:p w14:paraId="5A5DCBD2" w14:textId="77777777" w:rsidR="00F12023" w:rsidRDefault="00F12023" w:rsidP="00F12023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5B612CDA" w14:textId="77777777" w:rsidR="00F12023" w:rsidRDefault="00F12023" w:rsidP="00F12023">
      <w:pPr>
        <w:pStyle w:val="Geenafstand"/>
        <w:rPr>
          <w:rFonts w:ascii="Arial" w:hAnsi="Arial" w:cs="Arial"/>
        </w:rPr>
      </w:pPr>
    </w:p>
    <w:p w14:paraId="3A0280CF" w14:textId="77777777" w:rsidR="00F12023" w:rsidRDefault="00F12023" w:rsidP="00F12023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038D159D" w14:textId="77777777" w:rsidR="00F12023" w:rsidRDefault="00F12023" w:rsidP="00F12023">
      <w:pPr>
        <w:rPr>
          <w:rFonts w:ascii="Arial" w:hAnsi="Arial" w:cs="Arial"/>
          <w:sz w:val="24"/>
          <w:szCs w:val="24"/>
        </w:rPr>
      </w:pPr>
    </w:p>
    <w:p w14:paraId="62F34444" w14:textId="3087D1B1" w:rsidR="00F12023" w:rsidRDefault="00F12023" w:rsidP="00F12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aan kan je zien dat grint een lange weg heeft afgelegd?</w:t>
      </w:r>
    </w:p>
    <w:p w14:paraId="0C5B3D9F" w14:textId="77777777" w:rsidR="00F12023" w:rsidRDefault="00F12023" w:rsidP="00F12023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2357B1AA" w14:textId="77777777" w:rsidR="00F12023" w:rsidRDefault="00F12023" w:rsidP="00F12023">
      <w:pPr>
        <w:pStyle w:val="Geenafstand"/>
        <w:rPr>
          <w:rFonts w:ascii="Arial" w:hAnsi="Arial" w:cs="Arial"/>
        </w:rPr>
      </w:pPr>
    </w:p>
    <w:p w14:paraId="7647835F" w14:textId="77777777" w:rsidR="00F12023" w:rsidRDefault="00F12023" w:rsidP="00F12023">
      <w:pPr>
        <w:pStyle w:val="Geenafstand"/>
        <w:pBdr>
          <w:bottom w:val="single" w:sz="6" w:space="1" w:color="auto"/>
        </w:pBdr>
        <w:rPr>
          <w:rFonts w:ascii="Arial" w:hAnsi="Arial" w:cs="Arial"/>
        </w:rPr>
      </w:pPr>
    </w:p>
    <w:p w14:paraId="6807BFF0" w14:textId="77777777" w:rsidR="00F12023" w:rsidRDefault="00F12023" w:rsidP="00F12023">
      <w:pPr>
        <w:rPr>
          <w:rFonts w:ascii="Arial" w:hAnsi="Arial" w:cs="Arial"/>
          <w:sz w:val="24"/>
          <w:szCs w:val="24"/>
        </w:rPr>
      </w:pPr>
    </w:p>
    <w:p w14:paraId="62109DC0" w14:textId="77777777" w:rsidR="00F12023" w:rsidRDefault="00F12023" w:rsidP="00F12023"/>
    <w:p w14:paraId="1BFE20F3" w14:textId="77777777" w:rsidR="00F12023" w:rsidRDefault="00F12023" w:rsidP="00F12023"/>
    <w:p w14:paraId="3FEC15F9" w14:textId="77777777" w:rsidR="00F12023" w:rsidRDefault="00F12023" w:rsidP="00F12023"/>
    <w:p w14:paraId="158D72BB" w14:textId="77777777" w:rsidR="00F12023" w:rsidRDefault="00F12023" w:rsidP="00F12023"/>
    <w:p w14:paraId="6F9B5684" w14:textId="77777777" w:rsidR="00F12023" w:rsidRDefault="00F12023" w:rsidP="00F12023"/>
    <w:p w14:paraId="4A6E1D51" w14:textId="77777777" w:rsidR="00F12023" w:rsidRDefault="00F12023" w:rsidP="00F12023"/>
    <w:p w14:paraId="074ED39D" w14:textId="77777777" w:rsidR="00F12023" w:rsidRDefault="00F12023" w:rsidP="00F12023"/>
    <w:p w14:paraId="31B305BB" w14:textId="77777777" w:rsidR="00F12023" w:rsidRDefault="00F12023" w:rsidP="00F12023"/>
    <w:p w14:paraId="7454F97F" w14:textId="77777777" w:rsidR="00F12023" w:rsidRDefault="00F12023" w:rsidP="00F12023"/>
    <w:p w14:paraId="0FBB8CE4" w14:textId="77777777" w:rsidR="00F12023" w:rsidRDefault="00F12023" w:rsidP="00F12023"/>
    <w:p w14:paraId="363142AE" w14:textId="77777777" w:rsidR="00F12023" w:rsidRDefault="00F12023" w:rsidP="00F12023"/>
    <w:p w14:paraId="6571CA4B" w14:textId="77777777" w:rsidR="00F12023" w:rsidRDefault="00F12023" w:rsidP="00F12023"/>
    <w:p w14:paraId="669CBCAD" w14:textId="77777777" w:rsidR="00F12023" w:rsidRDefault="00F12023" w:rsidP="00F12023"/>
    <w:p w14:paraId="11E84453" w14:textId="77777777" w:rsidR="002714F3" w:rsidRDefault="002714F3" w:rsidP="00F12023"/>
    <w:p w14:paraId="72693FE9" w14:textId="77777777" w:rsidR="002714F3" w:rsidRDefault="002714F3" w:rsidP="00F12023"/>
    <w:p w14:paraId="49AA0B80" w14:textId="77777777" w:rsidR="00F12023" w:rsidRDefault="00F12023" w:rsidP="00F12023"/>
    <w:p w14:paraId="7472BB23" w14:textId="77777777" w:rsidR="00F12023" w:rsidRDefault="00F12023" w:rsidP="00F12023"/>
    <w:p w14:paraId="49684D50" w14:textId="7A3C8491" w:rsidR="00F12023" w:rsidRDefault="00F12023" w:rsidP="00F12023">
      <w:r>
        <w:rPr>
          <w:noProof/>
        </w:rPr>
        <w:drawing>
          <wp:anchor distT="0" distB="0" distL="114300" distR="114300" simplePos="0" relativeHeight="251706368" behindDoc="0" locked="0" layoutInCell="1" allowOverlap="1" wp14:anchorId="7EB6B3AC" wp14:editId="52731EB4">
            <wp:simplePos x="0" y="0"/>
            <wp:positionH relativeFrom="column">
              <wp:posOffset>-388239</wp:posOffset>
            </wp:positionH>
            <wp:positionV relativeFrom="paragraph">
              <wp:posOffset>-82931</wp:posOffset>
            </wp:positionV>
            <wp:extent cx="6629268" cy="6742176"/>
            <wp:effectExtent l="0" t="0" r="635" b="1905"/>
            <wp:wrapNone/>
            <wp:docPr id="986549674" name="Afbeelding 1" descr="Afbeelding met tekst, schermopname, nummer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49674" name="Afbeelding 1" descr="Afbeelding met tekst, schermopname, nummer, software&#10;&#10;Automatisch gegenereerde beschrijvi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8427" r="30225" b="9661"/>
                    <a:stretch/>
                  </pic:blipFill>
                  <pic:spPr bwMode="auto">
                    <a:xfrm>
                      <a:off x="0" y="0"/>
                      <a:ext cx="6629268" cy="674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96678" w14:textId="77777777" w:rsidR="00B117F9" w:rsidRPr="00B117F9" w:rsidRDefault="00B117F9" w:rsidP="00B117F9"/>
    <w:p w14:paraId="37B67BF4" w14:textId="77777777" w:rsidR="00B117F9" w:rsidRPr="00B117F9" w:rsidRDefault="00B117F9" w:rsidP="00B117F9"/>
    <w:p w14:paraId="0F3D45D7" w14:textId="77777777" w:rsidR="00B117F9" w:rsidRPr="00B117F9" w:rsidRDefault="00B117F9" w:rsidP="00B117F9"/>
    <w:p w14:paraId="53F82B13" w14:textId="77777777" w:rsidR="00B117F9" w:rsidRPr="00B117F9" w:rsidRDefault="00B117F9" w:rsidP="00B117F9"/>
    <w:p w14:paraId="0131DD0F" w14:textId="77777777" w:rsidR="00B117F9" w:rsidRPr="00B117F9" w:rsidRDefault="00B117F9" w:rsidP="00B117F9"/>
    <w:p w14:paraId="4A0ACE15" w14:textId="77777777" w:rsidR="00B117F9" w:rsidRPr="00B117F9" w:rsidRDefault="00B117F9" w:rsidP="00B117F9"/>
    <w:p w14:paraId="1E7CACB7" w14:textId="77777777" w:rsidR="00B117F9" w:rsidRPr="00B117F9" w:rsidRDefault="00B117F9" w:rsidP="00B117F9"/>
    <w:p w14:paraId="4042E961" w14:textId="77777777" w:rsidR="00B117F9" w:rsidRPr="00B117F9" w:rsidRDefault="00B117F9" w:rsidP="00B117F9"/>
    <w:p w14:paraId="3390D7FA" w14:textId="77777777" w:rsidR="00B117F9" w:rsidRPr="00B117F9" w:rsidRDefault="00B117F9" w:rsidP="00B117F9"/>
    <w:p w14:paraId="476DD354" w14:textId="77777777" w:rsidR="00B117F9" w:rsidRPr="00B117F9" w:rsidRDefault="00B117F9" w:rsidP="00B117F9"/>
    <w:p w14:paraId="4F0B65F9" w14:textId="77777777" w:rsidR="00B117F9" w:rsidRPr="00B117F9" w:rsidRDefault="00B117F9" w:rsidP="00B117F9"/>
    <w:p w14:paraId="45BCE580" w14:textId="77777777" w:rsidR="00B117F9" w:rsidRPr="00B117F9" w:rsidRDefault="00B117F9" w:rsidP="00B117F9"/>
    <w:p w14:paraId="4ABA8B58" w14:textId="77777777" w:rsidR="00B117F9" w:rsidRPr="00B117F9" w:rsidRDefault="00B117F9" w:rsidP="00B117F9"/>
    <w:p w14:paraId="6E37DA66" w14:textId="77777777" w:rsidR="00B117F9" w:rsidRPr="00B117F9" w:rsidRDefault="00B117F9" w:rsidP="00B117F9"/>
    <w:p w14:paraId="113EF8E7" w14:textId="7340A5F2" w:rsidR="00B117F9" w:rsidRPr="00B117F9" w:rsidRDefault="00B117F9" w:rsidP="00B117F9"/>
    <w:p w14:paraId="10739E06" w14:textId="02241209" w:rsidR="00B117F9" w:rsidRPr="00B117F9" w:rsidRDefault="00B117F9" w:rsidP="00B117F9"/>
    <w:p w14:paraId="1B64EB47" w14:textId="41F5EE0E" w:rsidR="00B117F9" w:rsidRPr="00B117F9" w:rsidRDefault="00B117F9" w:rsidP="00B117F9"/>
    <w:p w14:paraId="41DB4AE0" w14:textId="0765E2C1" w:rsidR="00B117F9" w:rsidRPr="00B117F9" w:rsidRDefault="00B117F9" w:rsidP="00B117F9"/>
    <w:p w14:paraId="3215AC76" w14:textId="7845BD61" w:rsidR="00B117F9" w:rsidRDefault="00B117F9" w:rsidP="00B117F9"/>
    <w:p w14:paraId="21F701E1" w14:textId="6AB8B098" w:rsidR="00B117F9" w:rsidRPr="00B117F9" w:rsidRDefault="00B117F9" w:rsidP="00B117F9">
      <w:pPr>
        <w:tabs>
          <w:tab w:val="left" w:pos="2240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F254486" wp14:editId="2768B0D0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6161927" cy="1835150"/>
            <wp:effectExtent l="0" t="0" r="0" b="0"/>
            <wp:wrapNone/>
            <wp:docPr id="1690858408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58408" name="Afbeelding 1" descr="Afbeelding met tekst, schermopname, software, Computerpictogram&#10;&#10;Automatisch gegenereerde beschrijvi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1" t="37821" r="29784" b="38076"/>
                    <a:stretch/>
                  </pic:blipFill>
                  <pic:spPr bwMode="auto">
                    <a:xfrm>
                      <a:off x="0" y="0"/>
                      <a:ext cx="6161927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ectPr w:rsidR="00B117F9" w:rsidRPr="00B117F9" w:rsidSect="002C309F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620" w14:textId="77777777" w:rsidR="00F83EC8" w:rsidRDefault="00F83EC8">
      <w:pPr>
        <w:spacing w:after="0" w:line="240" w:lineRule="auto"/>
      </w:pPr>
      <w:r>
        <w:separator/>
      </w:r>
    </w:p>
  </w:endnote>
  <w:endnote w:type="continuationSeparator" w:id="0">
    <w:p w14:paraId="235352CA" w14:textId="77777777" w:rsidR="00F83EC8" w:rsidRDefault="00F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597926"/>
      <w:docPartObj>
        <w:docPartGallery w:val="Page Numbers (Bottom of Page)"/>
        <w:docPartUnique/>
      </w:docPartObj>
    </w:sdtPr>
    <w:sdtEndPr/>
    <w:sdtContent>
      <w:p w14:paraId="3C1EA4B2" w14:textId="77777777" w:rsidR="00B117F9" w:rsidRDefault="00B117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11627" w14:textId="77777777" w:rsidR="00B117F9" w:rsidRDefault="00B117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C613" w14:textId="77777777" w:rsidR="00F83EC8" w:rsidRDefault="00F83EC8">
      <w:pPr>
        <w:spacing w:after="0" w:line="240" w:lineRule="auto"/>
      </w:pPr>
      <w:r>
        <w:separator/>
      </w:r>
    </w:p>
  </w:footnote>
  <w:footnote w:type="continuationSeparator" w:id="0">
    <w:p w14:paraId="54AD7898" w14:textId="77777777" w:rsidR="00F83EC8" w:rsidRDefault="00F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911"/>
    <w:multiLevelType w:val="hybridMultilevel"/>
    <w:tmpl w:val="AABC84E2"/>
    <w:lvl w:ilvl="0" w:tplc="633AFCB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l-NL" w:eastAsia="en-US" w:bidi="ar-SA"/>
      </w:rPr>
    </w:lvl>
    <w:lvl w:ilvl="1" w:tplc="2368B962">
      <w:numFmt w:val="bullet"/>
      <w:lvlText w:val="•"/>
      <w:lvlJc w:val="left"/>
      <w:pPr>
        <w:ind w:left="1700" w:hanging="360"/>
      </w:pPr>
      <w:rPr>
        <w:rFonts w:hint="default"/>
        <w:lang w:val="nl-NL" w:eastAsia="en-US" w:bidi="ar-SA"/>
      </w:rPr>
    </w:lvl>
    <w:lvl w:ilvl="2" w:tplc="9B12A57A">
      <w:numFmt w:val="bullet"/>
      <w:lvlText w:val="•"/>
      <w:lvlJc w:val="left"/>
      <w:pPr>
        <w:ind w:left="2561" w:hanging="360"/>
      </w:pPr>
      <w:rPr>
        <w:rFonts w:hint="default"/>
        <w:lang w:val="nl-NL" w:eastAsia="en-US" w:bidi="ar-SA"/>
      </w:rPr>
    </w:lvl>
    <w:lvl w:ilvl="3" w:tplc="CA8E1CA6">
      <w:numFmt w:val="bullet"/>
      <w:lvlText w:val="•"/>
      <w:lvlJc w:val="left"/>
      <w:pPr>
        <w:ind w:left="3421" w:hanging="360"/>
      </w:pPr>
      <w:rPr>
        <w:rFonts w:hint="default"/>
        <w:lang w:val="nl-NL" w:eastAsia="en-US" w:bidi="ar-SA"/>
      </w:rPr>
    </w:lvl>
    <w:lvl w:ilvl="4" w:tplc="4C76DCA6">
      <w:numFmt w:val="bullet"/>
      <w:lvlText w:val="•"/>
      <w:lvlJc w:val="left"/>
      <w:pPr>
        <w:ind w:left="4282" w:hanging="360"/>
      </w:pPr>
      <w:rPr>
        <w:rFonts w:hint="default"/>
        <w:lang w:val="nl-NL" w:eastAsia="en-US" w:bidi="ar-SA"/>
      </w:rPr>
    </w:lvl>
    <w:lvl w:ilvl="5" w:tplc="7ACEA818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 w:tplc="206291C0">
      <w:numFmt w:val="bullet"/>
      <w:lvlText w:val="•"/>
      <w:lvlJc w:val="left"/>
      <w:pPr>
        <w:ind w:left="6003" w:hanging="360"/>
      </w:pPr>
      <w:rPr>
        <w:rFonts w:hint="default"/>
        <w:lang w:val="nl-NL" w:eastAsia="en-US" w:bidi="ar-SA"/>
      </w:rPr>
    </w:lvl>
    <w:lvl w:ilvl="7" w:tplc="F52C282A">
      <w:numFmt w:val="bullet"/>
      <w:lvlText w:val="•"/>
      <w:lvlJc w:val="left"/>
      <w:pPr>
        <w:ind w:left="6864" w:hanging="360"/>
      </w:pPr>
      <w:rPr>
        <w:rFonts w:hint="default"/>
        <w:lang w:val="nl-NL" w:eastAsia="en-US" w:bidi="ar-SA"/>
      </w:rPr>
    </w:lvl>
    <w:lvl w:ilvl="8" w:tplc="41CCB55E">
      <w:numFmt w:val="bullet"/>
      <w:lvlText w:val="•"/>
      <w:lvlJc w:val="left"/>
      <w:pPr>
        <w:ind w:left="7725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72704D3"/>
    <w:multiLevelType w:val="hybridMultilevel"/>
    <w:tmpl w:val="2F32D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3958"/>
    <w:multiLevelType w:val="hybridMultilevel"/>
    <w:tmpl w:val="3FE472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0DE"/>
    <w:multiLevelType w:val="multilevel"/>
    <w:tmpl w:val="26C2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017C2"/>
    <w:multiLevelType w:val="hybridMultilevel"/>
    <w:tmpl w:val="9A46FF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47918"/>
    <w:multiLevelType w:val="multilevel"/>
    <w:tmpl w:val="C6A0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3FB"/>
    <w:multiLevelType w:val="hybridMultilevel"/>
    <w:tmpl w:val="27122FD6"/>
    <w:lvl w:ilvl="0" w:tplc="722C65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C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09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AE8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E0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27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8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0D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8E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47F48"/>
    <w:multiLevelType w:val="hybridMultilevel"/>
    <w:tmpl w:val="C19AD726"/>
    <w:lvl w:ilvl="0" w:tplc="7884BF1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858"/>
    <w:multiLevelType w:val="hybridMultilevel"/>
    <w:tmpl w:val="6B1C7CF0"/>
    <w:lvl w:ilvl="0" w:tplc="8A7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AE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04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ED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AB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AE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E2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C0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A72B5"/>
    <w:multiLevelType w:val="hybridMultilevel"/>
    <w:tmpl w:val="130033E0"/>
    <w:lvl w:ilvl="0" w:tplc="957653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16B9F"/>
    <w:multiLevelType w:val="hybridMultilevel"/>
    <w:tmpl w:val="D924F5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07A8D"/>
    <w:multiLevelType w:val="hybridMultilevel"/>
    <w:tmpl w:val="051EAA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25A9E"/>
    <w:multiLevelType w:val="hybridMultilevel"/>
    <w:tmpl w:val="4006BA00"/>
    <w:lvl w:ilvl="0" w:tplc="0A966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939B7"/>
    <w:multiLevelType w:val="multilevel"/>
    <w:tmpl w:val="AFE4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44803">
    <w:abstractNumId w:val="5"/>
  </w:num>
  <w:num w:numId="2" w16cid:durableId="568733154">
    <w:abstractNumId w:val="10"/>
  </w:num>
  <w:num w:numId="3" w16cid:durableId="1582331541">
    <w:abstractNumId w:val="11"/>
  </w:num>
  <w:num w:numId="4" w16cid:durableId="59527341">
    <w:abstractNumId w:val="3"/>
  </w:num>
  <w:num w:numId="5" w16cid:durableId="1692878502">
    <w:abstractNumId w:val="2"/>
  </w:num>
  <w:num w:numId="6" w16cid:durableId="1057970853">
    <w:abstractNumId w:val="0"/>
  </w:num>
  <w:num w:numId="7" w16cid:durableId="1599024107">
    <w:abstractNumId w:val="7"/>
  </w:num>
  <w:num w:numId="8" w16cid:durableId="2061514930">
    <w:abstractNumId w:val="9"/>
  </w:num>
  <w:num w:numId="9" w16cid:durableId="1770463049">
    <w:abstractNumId w:val="13"/>
  </w:num>
  <w:num w:numId="10" w16cid:durableId="1399211821">
    <w:abstractNumId w:val="4"/>
  </w:num>
  <w:num w:numId="11" w16cid:durableId="1626354164">
    <w:abstractNumId w:val="8"/>
  </w:num>
  <w:num w:numId="12" w16cid:durableId="582181007">
    <w:abstractNumId w:val="6"/>
  </w:num>
  <w:num w:numId="13" w16cid:durableId="543179860">
    <w:abstractNumId w:val="12"/>
  </w:num>
  <w:num w:numId="14" w16cid:durableId="211793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C"/>
    <w:rsid w:val="000C6FC5"/>
    <w:rsid w:val="00102086"/>
    <w:rsid w:val="002714F3"/>
    <w:rsid w:val="00B117F9"/>
    <w:rsid w:val="00B44CBC"/>
    <w:rsid w:val="00C22909"/>
    <w:rsid w:val="00CA7EE3"/>
    <w:rsid w:val="00F12023"/>
    <w:rsid w:val="00F8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F081"/>
  <w15:chartTrackingRefBased/>
  <w15:docId w15:val="{E537DBF0-191C-411C-8A47-4096C378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CBC"/>
  </w:style>
  <w:style w:type="paragraph" w:styleId="Kop1">
    <w:name w:val="heading 1"/>
    <w:basedOn w:val="Standaard"/>
    <w:next w:val="Standaard"/>
    <w:link w:val="Kop1Char"/>
    <w:uiPriority w:val="9"/>
    <w:qFormat/>
    <w:rsid w:val="00B44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44CBC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B44CBC"/>
    <w:rPr>
      <w:b/>
      <w:bCs/>
    </w:rPr>
  </w:style>
  <w:style w:type="paragraph" w:styleId="Geenafstand">
    <w:name w:val="No Spacing"/>
    <w:link w:val="GeenafstandChar"/>
    <w:uiPriority w:val="1"/>
    <w:qFormat/>
    <w:rsid w:val="00B4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44CB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44C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B4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4CBC"/>
  </w:style>
  <w:style w:type="character" w:customStyle="1" w:styleId="Kop1Char">
    <w:name w:val="Kop 1 Char"/>
    <w:basedOn w:val="Standaardalinea-lettertype"/>
    <w:link w:val="Kop1"/>
    <w:uiPriority w:val="9"/>
    <w:rsid w:val="00B44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0C6F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C6FC5"/>
    <w:rPr>
      <w:rFonts w:ascii="Calibri" w:eastAsia="Calibri" w:hAnsi="Calibri" w:cs="Calibri"/>
      <w:sz w:val="24"/>
      <w:szCs w:val="24"/>
    </w:rPr>
  </w:style>
  <w:style w:type="table" w:styleId="Tabelraster">
    <w:name w:val="Table Grid"/>
    <w:basedOn w:val="Standaardtabel"/>
    <w:uiPriority w:val="39"/>
    <w:rsid w:val="000C6F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0C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117F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117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youtu.be/CfL08kYZsP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ken.wikiwijs.nl/generated/s1152x864_02f25fc7b2e6efa206c92b2c5ed87ba41a51dd5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FB3RlFvo7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5ZDwhuyz8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C698-8588-45B6-ACF5-01583F8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9</Words>
  <Characters>4675</Characters>
  <Application>Microsoft Office Word</Application>
  <DocSecurity>4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a Mierlo</dc:creator>
  <cp:keywords/>
  <dc:description/>
  <cp:lastModifiedBy>Koen van den Eventuin</cp:lastModifiedBy>
  <cp:revision>2</cp:revision>
  <dcterms:created xsi:type="dcterms:W3CDTF">2023-10-24T08:48:00Z</dcterms:created>
  <dcterms:modified xsi:type="dcterms:W3CDTF">2023-10-24T08:48:00Z</dcterms:modified>
</cp:coreProperties>
</file>